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0FA397D7" w:rsidR="004F5C54" w:rsidRPr="00EB3E43" w:rsidRDefault="00DA3709"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EC6A70" w:rsidRPr="00EB3E43">
        <w:rPr>
          <w:rFonts w:ascii="Montserrat" w:hAnsi="Montserrat" w:cstheme="minorBidi"/>
          <w:b/>
          <w:bCs/>
          <w:kern w:val="24"/>
          <w:sz w:val="56"/>
          <w:szCs w:val="56"/>
        </w:rPr>
        <w:t>9</w:t>
      </w:r>
    </w:p>
    <w:p w14:paraId="030D3991" w14:textId="2884354E" w:rsidR="00CB37CF" w:rsidRPr="00EB3E43"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EB0F90">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52315D19" w14:textId="77777777" w:rsidR="00BA0BE6" w:rsidRPr="00DA3709" w:rsidRDefault="00BA0BE6" w:rsidP="00EB3E43">
      <w:pPr>
        <w:pStyle w:val="NormalWeb"/>
        <w:spacing w:before="0" w:beforeAutospacing="0" w:after="0" w:afterAutospacing="0"/>
        <w:jc w:val="center"/>
        <w:rPr>
          <w:rFonts w:ascii="Montserrat" w:hAnsi="Montserrat" w:cstheme="minorBidi"/>
          <w:b/>
          <w:bCs/>
          <w:kern w:val="24"/>
          <w:sz w:val="40"/>
          <w:szCs w:val="40"/>
        </w:rPr>
      </w:pPr>
    </w:p>
    <w:p w14:paraId="1CFBE24F" w14:textId="1BE8EF4F" w:rsidR="00751082" w:rsidRPr="00EB3E43"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3FB9289E" w14:textId="1204C071"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Educación Socioemocional</w:t>
      </w:r>
    </w:p>
    <w:p w14:paraId="5B575E67" w14:textId="77777777" w:rsidR="00DA3709" w:rsidRPr="00DA3709" w:rsidRDefault="00DA3709" w:rsidP="00EB3E43">
      <w:pPr>
        <w:pStyle w:val="NormalWeb"/>
        <w:spacing w:before="0" w:beforeAutospacing="0" w:after="0" w:afterAutospacing="0"/>
        <w:jc w:val="center"/>
        <w:rPr>
          <w:rFonts w:ascii="Montserrat" w:hAnsi="Montserrat" w:cstheme="minorBidi"/>
          <w:b/>
          <w:bCs/>
          <w:kern w:val="24"/>
          <w:sz w:val="40"/>
          <w:szCs w:val="40"/>
        </w:rPr>
      </w:pPr>
    </w:p>
    <w:p w14:paraId="07F7E5AE" w14:textId="79BECECD" w:rsidR="003272E9" w:rsidRPr="00DA3709" w:rsidRDefault="001A473A" w:rsidP="00EB3E43">
      <w:pPr>
        <w:spacing w:after="0" w:line="240" w:lineRule="auto"/>
        <w:jc w:val="center"/>
        <w:rPr>
          <w:rFonts w:ascii="Montserrat" w:eastAsiaTheme="minorEastAsia" w:hAnsi="Montserrat"/>
          <w:i/>
          <w:iCs/>
          <w:kern w:val="24"/>
          <w:sz w:val="48"/>
          <w:szCs w:val="48"/>
          <w:lang w:eastAsia="es-MX"/>
        </w:rPr>
      </w:pPr>
      <w:r w:rsidRPr="00DA3709">
        <w:rPr>
          <w:rFonts w:ascii="Montserrat" w:eastAsiaTheme="minorEastAsia" w:hAnsi="Montserrat"/>
          <w:i/>
          <w:iCs/>
          <w:kern w:val="24"/>
          <w:sz w:val="48"/>
          <w:szCs w:val="48"/>
          <w:lang w:eastAsia="es-MX"/>
        </w:rPr>
        <w:t>Comunicándonos clara, sencilla y asertivamente</w:t>
      </w:r>
    </w:p>
    <w:p w14:paraId="0133D30F" w14:textId="77777777" w:rsidR="00A04139" w:rsidRPr="00DA3709" w:rsidRDefault="00A04139" w:rsidP="00EB3E43">
      <w:pPr>
        <w:spacing w:after="0" w:line="240" w:lineRule="auto"/>
        <w:jc w:val="both"/>
        <w:rPr>
          <w:rFonts w:ascii="Montserrat" w:hAnsi="Montserrat"/>
          <w:b/>
          <w:bCs/>
          <w:i/>
          <w:iCs/>
          <w:sz w:val="48"/>
          <w:szCs w:val="48"/>
        </w:rPr>
      </w:pPr>
    </w:p>
    <w:p w14:paraId="573F704A" w14:textId="4E3BE028" w:rsidR="00A24DFA" w:rsidRPr="00EB3E43" w:rsidRDefault="00A24DFA" w:rsidP="00EB3E43">
      <w:pPr>
        <w:spacing w:after="0" w:line="240" w:lineRule="auto"/>
        <w:jc w:val="both"/>
        <w:rPr>
          <w:rFonts w:ascii="Montserrat" w:hAnsi="Montserrat"/>
          <w:i/>
          <w:iCs/>
        </w:rPr>
      </w:pPr>
      <w:r w:rsidRPr="00EB3E43">
        <w:rPr>
          <w:rFonts w:ascii="Montserrat" w:hAnsi="Montserrat"/>
          <w:b/>
          <w:bCs/>
          <w:i/>
          <w:iCs/>
        </w:rPr>
        <w:t>Aprendizaje esperado:</w:t>
      </w:r>
      <w:r w:rsidR="001A473A" w:rsidRPr="00EB3E43">
        <w:rPr>
          <w:rFonts w:ascii="Montserrat" w:hAnsi="Montserrat"/>
          <w:b/>
          <w:bCs/>
          <w:i/>
          <w:iCs/>
        </w:rPr>
        <w:t xml:space="preserve"> </w:t>
      </w:r>
      <w:r w:rsidR="001A473A" w:rsidRPr="00220C65">
        <w:rPr>
          <w:rFonts w:ascii="Montserrat" w:hAnsi="Montserrat"/>
          <w:bCs/>
          <w:i/>
          <w:iCs/>
        </w:rPr>
        <w:t>Argumenta sus ideas y puntos de vista de una manera respetuosa y clara, y considera las ideas de los demás.</w:t>
      </w:r>
    </w:p>
    <w:p w14:paraId="6FF1CF6C" w14:textId="77777777" w:rsidR="006027C7" w:rsidRDefault="006027C7" w:rsidP="00EB3E43">
      <w:pPr>
        <w:spacing w:after="0" w:line="240" w:lineRule="auto"/>
        <w:jc w:val="both"/>
        <w:rPr>
          <w:rFonts w:ascii="Montserrat" w:hAnsi="Montserrat"/>
          <w:b/>
          <w:bCs/>
          <w:i/>
          <w:iCs/>
        </w:rPr>
      </w:pPr>
    </w:p>
    <w:p w14:paraId="181240DF" w14:textId="1878FE78" w:rsidR="001678B0" w:rsidRDefault="00A24DFA" w:rsidP="00EB3E43">
      <w:pPr>
        <w:spacing w:after="0" w:line="240" w:lineRule="auto"/>
        <w:jc w:val="both"/>
        <w:rPr>
          <w:rFonts w:ascii="Montserrat" w:hAnsi="Montserrat"/>
          <w:i/>
        </w:rPr>
      </w:pPr>
      <w:r w:rsidRPr="00EB3E43">
        <w:rPr>
          <w:rFonts w:ascii="Montserrat" w:hAnsi="Montserrat"/>
          <w:b/>
          <w:bCs/>
          <w:i/>
          <w:iCs/>
        </w:rPr>
        <w:t>Énfasis:</w:t>
      </w:r>
      <w:r w:rsidR="001A473A" w:rsidRPr="00EB3E43">
        <w:rPr>
          <w:rFonts w:ascii="Montserrat" w:hAnsi="Montserrat"/>
        </w:rPr>
        <w:t xml:space="preserve"> </w:t>
      </w:r>
      <w:r w:rsidR="001A473A" w:rsidRPr="00EB3E43">
        <w:rPr>
          <w:rFonts w:ascii="Montserrat" w:hAnsi="Montserrat"/>
          <w:i/>
        </w:rPr>
        <w:t>Distingue argumentos claros, respetuosos e inclusivos al plantear la resolución a un conflicto de los que no lo son.</w:t>
      </w:r>
    </w:p>
    <w:p w14:paraId="0B8EF662" w14:textId="7BB8C754" w:rsidR="008C376A" w:rsidRDefault="008C376A" w:rsidP="00EB3E43">
      <w:pPr>
        <w:spacing w:after="0" w:line="240" w:lineRule="auto"/>
        <w:jc w:val="both"/>
        <w:rPr>
          <w:rFonts w:ascii="Montserrat" w:hAnsi="Montserrat"/>
          <w:bCs/>
          <w:i/>
          <w:iCs/>
        </w:rPr>
      </w:pPr>
    </w:p>
    <w:p w14:paraId="7AC3CAF0" w14:textId="77777777" w:rsidR="00DA3709" w:rsidRPr="00EB3E43" w:rsidRDefault="00DA3709" w:rsidP="00EB3E43">
      <w:pPr>
        <w:spacing w:after="0" w:line="240" w:lineRule="auto"/>
        <w:jc w:val="both"/>
        <w:rPr>
          <w:rFonts w:ascii="Montserrat" w:hAnsi="Montserrat"/>
          <w:bCs/>
          <w:i/>
          <w:iCs/>
        </w:rPr>
      </w:pPr>
    </w:p>
    <w:p w14:paraId="6490ECA6" w14:textId="6F83AFA0" w:rsidR="00660D51" w:rsidRPr="00EB3E43" w:rsidRDefault="00B603D3" w:rsidP="00EB3E43">
      <w:pPr>
        <w:spacing w:after="0" w:line="240" w:lineRule="auto"/>
        <w:jc w:val="both"/>
        <w:rPr>
          <w:rFonts w:ascii="Montserrat" w:hAnsi="Montserrat"/>
          <w:b/>
          <w:bCs/>
          <w:sz w:val="28"/>
          <w:szCs w:val="28"/>
        </w:rPr>
      </w:pPr>
      <w:r>
        <w:rPr>
          <w:rFonts w:ascii="Montserrat" w:hAnsi="Montserrat"/>
          <w:b/>
          <w:bCs/>
          <w:sz w:val="28"/>
          <w:szCs w:val="28"/>
        </w:rPr>
        <w:t>¿</w:t>
      </w:r>
      <w:r w:rsidR="00660D51" w:rsidRPr="00EB3E43">
        <w:rPr>
          <w:rFonts w:ascii="Montserrat" w:hAnsi="Montserrat"/>
          <w:b/>
          <w:bCs/>
          <w:sz w:val="28"/>
          <w:szCs w:val="28"/>
        </w:rPr>
        <w:t>Qué vamos a aprender?</w:t>
      </w:r>
    </w:p>
    <w:p w14:paraId="5A40CD83" w14:textId="77777777" w:rsidR="003272E9" w:rsidRPr="00620BCA" w:rsidRDefault="003272E9" w:rsidP="00EB3E43">
      <w:pPr>
        <w:spacing w:after="0" w:line="240" w:lineRule="auto"/>
        <w:jc w:val="both"/>
        <w:rPr>
          <w:rFonts w:ascii="Montserrat" w:hAnsi="Montserrat"/>
          <w:bCs/>
        </w:rPr>
      </w:pPr>
    </w:p>
    <w:p w14:paraId="7678CE60" w14:textId="6152E7F9" w:rsidR="006B2A9B" w:rsidRPr="00620BCA" w:rsidRDefault="00883B19" w:rsidP="00EB3E43">
      <w:pPr>
        <w:spacing w:after="0" w:line="240" w:lineRule="auto"/>
        <w:jc w:val="both"/>
        <w:rPr>
          <w:rFonts w:ascii="Montserrat" w:hAnsi="Montserrat"/>
        </w:rPr>
      </w:pPr>
      <w:r w:rsidRPr="00620BCA">
        <w:rPr>
          <w:rFonts w:ascii="Montserrat" w:eastAsia="Arial" w:hAnsi="Montserrat" w:cs="Arial"/>
        </w:rPr>
        <w:t>Aprenderás una manera sencilla de argumentar ideas y puntos de vista, de una manera respetuosa y clara, considerando las ideas de los demás.</w:t>
      </w:r>
    </w:p>
    <w:p w14:paraId="262F884D" w14:textId="4EED0C8F" w:rsidR="00883B19" w:rsidRPr="00620BCA" w:rsidRDefault="00883B19" w:rsidP="00EB3E43">
      <w:pPr>
        <w:spacing w:after="0" w:line="240" w:lineRule="auto"/>
        <w:rPr>
          <w:rFonts w:ascii="Montserrat" w:hAnsi="Montserrat"/>
          <w:b/>
        </w:rPr>
      </w:pPr>
    </w:p>
    <w:p w14:paraId="7707A7AE" w14:textId="77777777" w:rsidR="00DA3709" w:rsidRPr="00620BCA" w:rsidRDefault="00DA3709" w:rsidP="00EB3E43">
      <w:pPr>
        <w:spacing w:after="0" w:line="240" w:lineRule="auto"/>
        <w:rPr>
          <w:rFonts w:ascii="Montserrat" w:hAnsi="Montserrat"/>
          <w:b/>
        </w:rPr>
      </w:pPr>
    </w:p>
    <w:p w14:paraId="4A2F0709" w14:textId="35B4A9F1" w:rsidR="00D15776" w:rsidRPr="00EB3E43" w:rsidRDefault="00D15776" w:rsidP="00EB3E43">
      <w:pPr>
        <w:spacing w:after="0" w:line="240" w:lineRule="auto"/>
        <w:rPr>
          <w:rFonts w:ascii="Montserrat" w:hAnsi="Montserrat"/>
          <w:b/>
          <w:sz w:val="28"/>
          <w:szCs w:val="28"/>
        </w:rPr>
      </w:pPr>
      <w:r w:rsidRPr="00EB3E43">
        <w:rPr>
          <w:rFonts w:ascii="Montserrat" w:hAnsi="Montserrat"/>
          <w:b/>
          <w:sz w:val="28"/>
          <w:szCs w:val="28"/>
        </w:rPr>
        <w:t>¿Qué hacemos?</w:t>
      </w:r>
    </w:p>
    <w:p w14:paraId="6EE85066" w14:textId="77777777" w:rsidR="003272E9" w:rsidRPr="00620BCA" w:rsidRDefault="003272E9" w:rsidP="00220C65">
      <w:pPr>
        <w:spacing w:after="0" w:line="240" w:lineRule="auto"/>
        <w:jc w:val="both"/>
        <w:rPr>
          <w:rFonts w:ascii="Montserrat" w:hAnsi="Montserrat"/>
          <w:bCs/>
        </w:rPr>
      </w:pPr>
    </w:p>
    <w:p w14:paraId="683A773F" w14:textId="28852FD4" w:rsidR="005E7D47" w:rsidRPr="00620BCA" w:rsidRDefault="005E7D47" w:rsidP="00A032F7">
      <w:pPr>
        <w:spacing w:after="0" w:line="240" w:lineRule="auto"/>
        <w:jc w:val="both"/>
        <w:rPr>
          <w:rFonts w:ascii="Montserrat" w:eastAsia="Arial" w:hAnsi="Montserrat" w:cs="Arial"/>
        </w:rPr>
      </w:pPr>
      <w:r w:rsidRPr="00620BCA">
        <w:rPr>
          <w:rFonts w:ascii="Montserrat" w:eastAsia="Arial" w:hAnsi="Montserrat" w:cs="Arial"/>
        </w:rPr>
        <w:t>R</w:t>
      </w:r>
      <w:r w:rsidRPr="00620BCA">
        <w:rPr>
          <w:rFonts w:ascii="Montserrat" w:eastAsia="Arial" w:hAnsi="Montserrat" w:cs="Arial"/>
          <w:color w:val="000000"/>
        </w:rPr>
        <w:t xml:space="preserve">ecuerdas </w:t>
      </w:r>
      <w:r w:rsidR="008C3A33" w:rsidRPr="00620BCA">
        <w:rPr>
          <w:rFonts w:ascii="Montserrat" w:eastAsia="Arial" w:hAnsi="Montserrat" w:cs="Arial"/>
          <w:color w:val="000000"/>
        </w:rPr>
        <w:t xml:space="preserve">la clase en la que vimos </w:t>
      </w:r>
      <w:r w:rsidRPr="00620BCA">
        <w:rPr>
          <w:rFonts w:ascii="Montserrat" w:eastAsia="Arial" w:hAnsi="Montserrat" w:cs="Arial"/>
          <w:color w:val="000000"/>
        </w:rPr>
        <w:t xml:space="preserve">el trabajo en equipo, </w:t>
      </w:r>
      <w:r w:rsidR="00BD39B8" w:rsidRPr="00620BCA">
        <w:rPr>
          <w:rFonts w:ascii="Montserrat" w:eastAsia="Arial" w:hAnsi="Montserrat" w:cs="Arial"/>
          <w:color w:val="000000"/>
        </w:rPr>
        <w:t>“</w:t>
      </w:r>
      <w:r w:rsidRPr="00620BCA">
        <w:rPr>
          <w:rFonts w:ascii="Montserrat" w:eastAsia="Arial" w:hAnsi="Montserrat" w:cs="Arial"/>
          <w:color w:val="000000"/>
        </w:rPr>
        <w:t>en el que no había equipo</w:t>
      </w:r>
      <w:r w:rsidR="00BD39B8" w:rsidRPr="00620BCA">
        <w:rPr>
          <w:rFonts w:ascii="Montserrat" w:eastAsia="Arial" w:hAnsi="Montserrat" w:cs="Arial"/>
          <w:color w:val="000000"/>
        </w:rPr>
        <w:t>”</w:t>
      </w:r>
      <w:r w:rsidR="00A032F7" w:rsidRPr="00620BCA">
        <w:rPr>
          <w:rFonts w:ascii="Montserrat" w:eastAsia="Arial" w:hAnsi="Montserrat" w:cs="Arial"/>
          <w:color w:val="000000"/>
        </w:rPr>
        <w:t>.</w:t>
      </w:r>
      <w:r w:rsidRPr="00620BCA">
        <w:rPr>
          <w:rFonts w:ascii="Montserrat" w:eastAsia="Arial" w:hAnsi="Montserrat" w:cs="Arial"/>
          <w:color w:val="000000"/>
        </w:rPr>
        <w:t xml:space="preserve"> </w:t>
      </w:r>
      <w:r w:rsidRPr="00620BCA">
        <w:rPr>
          <w:rFonts w:ascii="Montserrat" w:eastAsia="Arial" w:hAnsi="Montserrat" w:cs="Arial"/>
        </w:rPr>
        <w:t xml:space="preserve">Aquel en el </w:t>
      </w:r>
      <w:r w:rsidRPr="00620BCA">
        <w:rPr>
          <w:rFonts w:ascii="Montserrat" w:eastAsia="Arial" w:hAnsi="Montserrat" w:cs="Arial"/>
          <w:color w:val="000000"/>
        </w:rPr>
        <w:t xml:space="preserve">que </w:t>
      </w:r>
      <w:r w:rsidR="008C3A33" w:rsidRPr="00620BCA">
        <w:rPr>
          <w:rFonts w:ascii="Montserrat" w:eastAsia="Arial" w:hAnsi="Montserrat" w:cs="Arial"/>
          <w:color w:val="000000"/>
        </w:rPr>
        <w:t xml:space="preserve">nos relajamos </w:t>
      </w:r>
      <w:r w:rsidRPr="00620BCA">
        <w:rPr>
          <w:rFonts w:ascii="Montserrat" w:eastAsia="Arial" w:hAnsi="Montserrat" w:cs="Arial"/>
          <w:color w:val="000000"/>
        </w:rPr>
        <w:t>para poder hablar y lograr trabajar</w:t>
      </w:r>
      <w:r w:rsidRPr="00620BCA">
        <w:rPr>
          <w:rFonts w:ascii="Montserrat" w:eastAsia="Arial" w:hAnsi="Montserrat" w:cs="Arial"/>
        </w:rPr>
        <w:t>.</w:t>
      </w:r>
    </w:p>
    <w:p w14:paraId="2DF97486" w14:textId="77777777" w:rsidR="008C3A33" w:rsidRPr="00620BCA" w:rsidRDefault="008C3A33" w:rsidP="008C3A33">
      <w:pPr>
        <w:spacing w:after="0" w:line="240" w:lineRule="auto"/>
        <w:jc w:val="both"/>
        <w:rPr>
          <w:rFonts w:ascii="Montserrat" w:eastAsia="Arial" w:hAnsi="Montserrat" w:cs="Arial"/>
          <w:color w:val="000000"/>
        </w:rPr>
      </w:pPr>
    </w:p>
    <w:p w14:paraId="6A1A443C" w14:textId="6C008A95" w:rsidR="005E7D47" w:rsidRPr="00620BCA" w:rsidRDefault="008C3A33" w:rsidP="008C3A33">
      <w:pPr>
        <w:spacing w:after="0" w:line="240" w:lineRule="auto"/>
        <w:jc w:val="both"/>
        <w:rPr>
          <w:rFonts w:ascii="Montserrat" w:eastAsia="Arial" w:hAnsi="Montserrat" w:cs="Arial"/>
        </w:rPr>
      </w:pPr>
      <w:r w:rsidRPr="00620BCA">
        <w:rPr>
          <w:rFonts w:ascii="Montserrat" w:eastAsia="Arial" w:hAnsi="Montserrat" w:cs="Arial"/>
          <w:color w:val="000000"/>
        </w:rPr>
        <w:t xml:space="preserve">Hoy vamos a ver el trabajo en </w:t>
      </w:r>
      <w:r w:rsidR="005E7D47" w:rsidRPr="00620BCA">
        <w:rPr>
          <w:rFonts w:ascii="Montserrat" w:eastAsia="Arial" w:hAnsi="Montserrat" w:cs="Arial"/>
          <w:color w:val="000000"/>
        </w:rPr>
        <w:t>equipo</w:t>
      </w:r>
      <w:r w:rsidRPr="00620BCA">
        <w:rPr>
          <w:rFonts w:ascii="Montserrat" w:eastAsia="Arial" w:hAnsi="Montserrat" w:cs="Arial"/>
          <w:color w:val="000000"/>
        </w:rPr>
        <w:t xml:space="preserve">, aprenderás </w:t>
      </w:r>
      <w:r w:rsidR="005E7D47" w:rsidRPr="00620BCA">
        <w:rPr>
          <w:rFonts w:ascii="Montserrat" w:eastAsia="Arial" w:hAnsi="Montserrat" w:cs="Arial"/>
        </w:rPr>
        <w:t>nuevas formas</w:t>
      </w:r>
      <w:r w:rsidR="005E7D47" w:rsidRPr="00620BCA">
        <w:rPr>
          <w:rFonts w:ascii="Montserrat" w:eastAsia="Arial" w:hAnsi="Montserrat" w:cs="Arial"/>
          <w:color w:val="000000"/>
        </w:rPr>
        <w:t xml:space="preserve"> para mejorar la</w:t>
      </w:r>
      <w:r w:rsidR="005E7D47" w:rsidRPr="00620BCA">
        <w:rPr>
          <w:rFonts w:ascii="Montserrat" w:eastAsia="Arial" w:hAnsi="Montserrat" w:cs="Arial"/>
        </w:rPr>
        <w:t xml:space="preserve"> </w:t>
      </w:r>
      <w:r w:rsidR="005E7D47" w:rsidRPr="00620BCA">
        <w:rPr>
          <w:rFonts w:ascii="Montserrat" w:eastAsia="Arial" w:hAnsi="Montserrat" w:cs="Arial"/>
          <w:color w:val="000000"/>
        </w:rPr>
        <w:t>comunica</w:t>
      </w:r>
      <w:r w:rsidR="005E7D47" w:rsidRPr="00620BCA">
        <w:rPr>
          <w:rFonts w:ascii="Montserrat" w:eastAsia="Arial" w:hAnsi="Montserrat" w:cs="Arial"/>
        </w:rPr>
        <w:t>ción. Como la asertividad.</w:t>
      </w:r>
    </w:p>
    <w:p w14:paraId="0CB8A6B0" w14:textId="77777777" w:rsidR="005E7D47" w:rsidRPr="00620BCA" w:rsidRDefault="005E7D47" w:rsidP="008C3A33">
      <w:pPr>
        <w:spacing w:after="0" w:line="240" w:lineRule="auto"/>
        <w:jc w:val="both"/>
        <w:rPr>
          <w:rFonts w:ascii="Montserrat" w:eastAsia="Arial" w:hAnsi="Montserrat" w:cs="Arial"/>
        </w:rPr>
      </w:pPr>
    </w:p>
    <w:p w14:paraId="24D566FC" w14:textId="486C0E6B" w:rsidR="005E7D47" w:rsidRPr="00620BCA" w:rsidRDefault="005E7D47" w:rsidP="008C3A33">
      <w:pPr>
        <w:spacing w:after="0" w:line="240" w:lineRule="auto"/>
        <w:jc w:val="both"/>
        <w:rPr>
          <w:rFonts w:ascii="Montserrat" w:eastAsia="Arial" w:hAnsi="Montserrat" w:cs="Arial"/>
        </w:rPr>
      </w:pPr>
      <w:r w:rsidRPr="00620BCA">
        <w:rPr>
          <w:rFonts w:ascii="Montserrat" w:eastAsia="Arial" w:hAnsi="Montserrat" w:cs="Arial"/>
        </w:rPr>
        <w:t>La asertividad es una forma de comunicación en la que defiendes tus derechos, expresas tus opiniones y haces sugerencias, respetando a los demás pero sobre</w:t>
      </w:r>
      <w:r w:rsidR="00620BCA">
        <w:rPr>
          <w:rFonts w:ascii="Montserrat" w:eastAsia="Arial" w:hAnsi="Montserrat" w:cs="Arial"/>
        </w:rPr>
        <w:t xml:space="preserve"> </w:t>
      </w:r>
      <w:r w:rsidRPr="00620BCA">
        <w:rPr>
          <w:rFonts w:ascii="Montserrat" w:eastAsia="Arial" w:hAnsi="Montserrat" w:cs="Arial"/>
        </w:rPr>
        <w:t>todo respetando tus propias necesidades.</w:t>
      </w:r>
    </w:p>
    <w:p w14:paraId="29DC980E" w14:textId="77777777" w:rsidR="005E7D47" w:rsidRPr="00620BCA" w:rsidRDefault="005E7D47" w:rsidP="008C3A33">
      <w:pPr>
        <w:spacing w:after="0" w:line="240" w:lineRule="auto"/>
        <w:jc w:val="both"/>
        <w:rPr>
          <w:rFonts w:ascii="Montserrat" w:eastAsia="Arial" w:hAnsi="Montserrat" w:cs="Arial"/>
          <w:highlight w:val="white"/>
        </w:rPr>
      </w:pPr>
    </w:p>
    <w:p w14:paraId="5B79BB53" w14:textId="77777777" w:rsidR="008C3A33" w:rsidRPr="00620BCA" w:rsidRDefault="005E7D47" w:rsidP="008C3A33">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l ser asertivo está en un punto medio entre otras dos conductas polares: la pasividad, que consiste en permitir que otros decidan por nosotros, o que pasen por alto nuestros derechos; y por otro lado tenemos la agresividad, que se presenta cuando no somos capaces de ser objetivos y respetar las ideas de los demás.</w:t>
      </w:r>
    </w:p>
    <w:p w14:paraId="6C737E95" w14:textId="77777777" w:rsidR="008C3A33" w:rsidRPr="00620BCA" w:rsidRDefault="008C3A33" w:rsidP="008C3A33">
      <w:pPr>
        <w:spacing w:after="0" w:line="240" w:lineRule="auto"/>
        <w:jc w:val="both"/>
        <w:rPr>
          <w:rFonts w:ascii="Montserrat" w:eastAsia="Arial" w:hAnsi="Montserrat" w:cs="Arial"/>
          <w:highlight w:val="white"/>
        </w:rPr>
      </w:pPr>
    </w:p>
    <w:p w14:paraId="7D08B3AF" w14:textId="25699351" w:rsidR="008C3A33" w:rsidRPr="00620BCA" w:rsidRDefault="008C3A33" w:rsidP="008C3A33">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Para entenderlo mejor</w:t>
      </w:r>
      <w:r w:rsidR="005E7D47" w:rsidRPr="00620BCA">
        <w:rPr>
          <w:rFonts w:ascii="Montserrat" w:eastAsia="Arial" w:hAnsi="Montserrat" w:cs="Arial"/>
          <w:highlight w:val="white"/>
        </w:rPr>
        <w:t xml:space="preserve"> vamos a hacer lo siguiente: te presentaré una</w:t>
      </w:r>
      <w:r w:rsidR="00462DBD" w:rsidRPr="00620BCA">
        <w:rPr>
          <w:rFonts w:ascii="Montserrat" w:eastAsia="Arial" w:hAnsi="Montserrat" w:cs="Arial"/>
          <w:highlight w:val="white"/>
        </w:rPr>
        <w:t>s</w:t>
      </w:r>
      <w:r w:rsidR="005E7D47" w:rsidRPr="00620BCA">
        <w:rPr>
          <w:rFonts w:ascii="Montserrat" w:eastAsia="Arial" w:hAnsi="Montserrat" w:cs="Arial"/>
          <w:highlight w:val="white"/>
        </w:rPr>
        <w:t xml:space="preserve"> situaci</w:t>
      </w:r>
      <w:r w:rsidR="00462DBD" w:rsidRPr="00620BCA">
        <w:rPr>
          <w:rFonts w:ascii="Montserrat" w:eastAsia="Arial" w:hAnsi="Montserrat" w:cs="Arial"/>
          <w:highlight w:val="white"/>
        </w:rPr>
        <w:t>ones</w:t>
      </w:r>
      <w:r w:rsidR="00527821" w:rsidRPr="00620BCA">
        <w:rPr>
          <w:rFonts w:ascii="Montserrat" w:eastAsia="Arial" w:hAnsi="Montserrat" w:cs="Arial"/>
          <w:highlight w:val="white"/>
        </w:rPr>
        <w:t xml:space="preserve"> de</w:t>
      </w:r>
      <w:r w:rsidR="005E7D47" w:rsidRPr="00620BCA">
        <w:rPr>
          <w:rFonts w:ascii="Montserrat" w:eastAsia="Arial" w:hAnsi="Montserrat" w:cs="Arial"/>
          <w:highlight w:val="white"/>
        </w:rPr>
        <w:t xml:space="preserve"> algo que te puede pasar.</w:t>
      </w:r>
    </w:p>
    <w:p w14:paraId="6CFC0525" w14:textId="77777777" w:rsidR="008C3A33" w:rsidRPr="00620BCA" w:rsidRDefault="008C3A33" w:rsidP="008C3A33">
      <w:pPr>
        <w:spacing w:after="0" w:line="240" w:lineRule="auto"/>
        <w:jc w:val="both"/>
        <w:rPr>
          <w:rFonts w:ascii="Montserrat" w:eastAsia="Arial" w:hAnsi="Montserrat" w:cs="Arial"/>
          <w:highlight w:val="white"/>
        </w:rPr>
      </w:pPr>
    </w:p>
    <w:p w14:paraId="6ED7A197" w14:textId="77777777" w:rsidR="00140822" w:rsidRPr="00620BCA" w:rsidRDefault="005E7D47" w:rsidP="008C3A33">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Situación 1: Estás haciendo fila en la farmacia y alguien se mete hasta adelante.</w:t>
      </w:r>
    </w:p>
    <w:p w14:paraId="3F25AD3B" w14:textId="77777777" w:rsidR="00620BCA" w:rsidRDefault="00620BCA" w:rsidP="008C3A33">
      <w:pPr>
        <w:spacing w:after="0" w:line="240" w:lineRule="auto"/>
        <w:jc w:val="both"/>
        <w:rPr>
          <w:rFonts w:ascii="Montserrat" w:eastAsia="Arial" w:hAnsi="Montserrat" w:cs="Arial"/>
          <w:highlight w:val="white"/>
        </w:rPr>
      </w:pPr>
    </w:p>
    <w:p w14:paraId="3D6D6EFE" w14:textId="51C64A85" w:rsidR="00140822" w:rsidRPr="00620BCA" w:rsidRDefault="005E7D47" w:rsidP="00620BCA">
      <w:pPr>
        <w:pStyle w:val="Prrafodelista"/>
        <w:numPr>
          <w:ilvl w:val="0"/>
          <w:numId w:val="28"/>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Qué haces?</w:t>
      </w:r>
    </w:p>
    <w:p w14:paraId="0B0F098C" w14:textId="207960B6" w:rsidR="005E7D47" w:rsidRPr="00620BCA" w:rsidRDefault="005E7D47" w:rsidP="00620BCA">
      <w:pPr>
        <w:pStyle w:val="Prrafodelista"/>
        <w:numPr>
          <w:ilvl w:val="0"/>
          <w:numId w:val="28"/>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Qué emoción sientes?</w:t>
      </w:r>
    </w:p>
    <w:p w14:paraId="5AEDF26F" w14:textId="77777777" w:rsidR="005E7D47" w:rsidRPr="00620BCA" w:rsidRDefault="005E7D47" w:rsidP="00220C65">
      <w:pPr>
        <w:spacing w:after="0" w:line="240" w:lineRule="auto"/>
        <w:jc w:val="both"/>
        <w:rPr>
          <w:rFonts w:ascii="Montserrat" w:eastAsia="Arial" w:hAnsi="Montserrat" w:cs="Arial"/>
          <w:highlight w:val="white"/>
        </w:rPr>
      </w:pPr>
    </w:p>
    <w:p w14:paraId="0E4B8A96" w14:textId="0857BEF9" w:rsidR="005E7D47" w:rsidRPr="00620BCA" w:rsidRDefault="005E7D47" w:rsidP="00140822">
      <w:pPr>
        <w:pStyle w:val="Prrafodelista"/>
        <w:numPr>
          <w:ilvl w:val="0"/>
          <w:numId w:val="16"/>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No </w:t>
      </w:r>
      <w:r w:rsidR="00140822" w:rsidRPr="00620BCA">
        <w:rPr>
          <w:rFonts w:ascii="Montserrat" w:eastAsia="Arial" w:hAnsi="Montserrat" w:cs="Arial"/>
          <w:highlight w:val="white"/>
        </w:rPr>
        <w:t>dices</w:t>
      </w:r>
      <w:r w:rsidRPr="00620BCA">
        <w:rPr>
          <w:rFonts w:ascii="Montserrat" w:eastAsia="Arial" w:hAnsi="Montserrat" w:cs="Arial"/>
          <w:highlight w:val="white"/>
        </w:rPr>
        <w:t xml:space="preserve"> ni ha</w:t>
      </w:r>
      <w:r w:rsidR="00140822" w:rsidRPr="00620BCA">
        <w:rPr>
          <w:rFonts w:ascii="Montserrat" w:eastAsia="Arial" w:hAnsi="Montserrat" w:cs="Arial"/>
          <w:highlight w:val="white"/>
        </w:rPr>
        <w:t>ces</w:t>
      </w:r>
      <w:r w:rsidRPr="00620BCA">
        <w:rPr>
          <w:rFonts w:ascii="Montserrat" w:eastAsia="Arial" w:hAnsi="Montserrat" w:cs="Arial"/>
          <w:highlight w:val="white"/>
        </w:rPr>
        <w:t xml:space="preserve"> nada.</w:t>
      </w:r>
      <w:r w:rsidR="00140822" w:rsidRPr="00620BCA">
        <w:rPr>
          <w:rFonts w:ascii="Montserrat" w:eastAsia="Arial" w:hAnsi="Montserrat" w:cs="Arial"/>
          <w:highlight w:val="white"/>
        </w:rPr>
        <w:t xml:space="preserve"> S</w:t>
      </w:r>
      <w:r w:rsidRPr="00620BCA">
        <w:rPr>
          <w:rFonts w:ascii="Montserrat" w:eastAsia="Arial" w:hAnsi="Montserrat" w:cs="Arial"/>
          <w:highlight w:val="white"/>
        </w:rPr>
        <w:t>ient</w:t>
      </w:r>
      <w:r w:rsidR="00140822" w:rsidRPr="00620BCA">
        <w:rPr>
          <w:rFonts w:ascii="Montserrat" w:eastAsia="Arial" w:hAnsi="Montserrat" w:cs="Arial"/>
          <w:highlight w:val="white"/>
        </w:rPr>
        <w:t>es</w:t>
      </w:r>
      <w:r w:rsidRPr="00620BCA">
        <w:rPr>
          <w:rFonts w:ascii="Montserrat" w:eastAsia="Arial" w:hAnsi="Montserrat" w:cs="Arial"/>
          <w:highlight w:val="white"/>
        </w:rPr>
        <w:t xml:space="preserve"> el coraje y también t</w:t>
      </w:r>
      <w:r w:rsidR="00140822" w:rsidRPr="00620BCA">
        <w:rPr>
          <w:rFonts w:ascii="Montserrat" w:eastAsia="Arial" w:hAnsi="Montserrat" w:cs="Arial"/>
          <w:highlight w:val="white"/>
        </w:rPr>
        <w:t xml:space="preserve">ienes </w:t>
      </w:r>
      <w:r w:rsidRPr="00620BCA">
        <w:rPr>
          <w:rFonts w:ascii="Montserrat" w:eastAsia="Arial" w:hAnsi="Montserrat" w:cs="Arial"/>
          <w:highlight w:val="white"/>
        </w:rPr>
        <w:t xml:space="preserve">la sensación de que se </w:t>
      </w:r>
      <w:r w:rsidR="00140822" w:rsidRPr="00620BCA">
        <w:rPr>
          <w:rFonts w:ascii="Montserrat" w:eastAsia="Arial" w:hAnsi="Montserrat" w:cs="Arial"/>
          <w:highlight w:val="white"/>
        </w:rPr>
        <w:t>te</w:t>
      </w:r>
      <w:r w:rsidRPr="00620BCA">
        <w:rPr>
          <w:rFonts w:ascii="Montserrat" w:eastAsia="Arial" w:hAnsi="Montserrat" w:cs="Arial"/>
          <w:highlight w:val="white"/>
        </w:rPr>
        <w:t xml:space="preserve"> atora en el pecho.</w:t>
      </w:r>
    </w:p>
    <w:p w14:paraId="21C54F89" w14:textId="77777777" w:rsidR="00140822" w:rsidRPr="00620BCA" w:rsidRDefault="005E7D47" w:rsidP="00140822">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sa es una reacción pasiva.</w:t>
      </w:r>
    </w:p>
    <w:p w14:paraId="09601800" w14:textId="77777777" w:rsidR="00140822" w:rsidRPr="00620BCA" w:rsidRDefault="00140822" w:rsidP="00140822">
      <w:pPr>
        <w:spacing w:after="0" w:line="240" w:lineRule="auto"/>
        <w:jc w:val="both"/>
        <w:rPr>
          <w:rFonts w:ascii="Montserrat" w:eastAsia="Arial" w:hAnsi="Montserrat" w:cs="Arial"/>
          <w:highlight w:val="white"/>
        </w:rPr>
      </w:pPr>
    </w:p>
    <w:p w14:paraId="482F3B37" w14:textId="1F1CA63F" w:rsidR="005E7D47" w:rsidRPr="00620BCA" w:rsidRDefault="00140822" w:rsidP="00140822">
      <w:pPr>
        <w:pStyle w:val="Prrafodelista"/>
        <w:numPr>
          <w:ilvl w:val="0"/>
          <w:numId w:val="16"/>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Le reclamas </w:t>
      </w:r>
      <w:r w:rsidR="005E7D47" w:rsidRPr="00620BCA">
        <w:rPr>
          <w:rFonts w:ascii="Montserrat" w:eastAsia="Arial" w:hAnsi="Montserrat" w:cs="Arial"/>
          <w:highlight w:val="white"/>
        </w:rPr>
        <w:t>alzando mucho la voz</w:t>
      </w:r>
      <w:r w:rsidRPr="00620BCA">
        <w:rPr>
          <w:rFonts w:ascii="Montserrat" w:eastAsia="Arial" w:hAnsi="Montserrat" w:cs="Arial"/>
          <w:highlight w:val="white"/>
        </w:rPr>
        <w:t>.</w:t>
      </w:r>
    </w:p>
    <w:p w14:paraId="5BB22189" w14:textId="12D1C8AF" w:rsidR="005E7D47" w:rsidRPr="00620BCA" w:rsidRDefault="005E7D47" w:rsidP="00140822">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s</w:t>
      </w:r>
      <w:r w:rsidR="00140822" w:rsidRPr="00620BCA">
        <w:rPr>
          <w:rFonts w:ascii="Montserrat" w:eastAsia="Arial" w:hAnsi="Montserrat" w:cs="Arial"/>
          <w:highlight w:val="white"/>
        </w:rPr>
        <w:t xml:space="preserve">a es una reacción </w:t>
      </w:r>
      <w:r w:rsidRPr="00620BCA">
        <w:rPr>
          <w:rFonts w:ascii="Montserrat" w:eastAsia="Arial" w:hAnsi="Montserrat" w:cs="Arial"/>
          <w:highlight w:val="white"/>
        </w:rPr>
        <w:t>muy agresiva y puede causar más problemas.</w:t>
      </w:r>
    </w:p>
    <w:p w14:paraId="535BCBF9" w14:textId="77777777" w:rsidR="00BD39B8" w:rsidRPr="00620BCA" w:rsidRDefault="00BD39B8" w:rsidP="00140822">
      <w:pPr>
        <w:spacing w:after="0" w:line="240" w:lineRule="auto"/>
        <w:jc w:val="both"/>
        <w:rPr>
          <w:rFonts w:ascii="Montserrat" w:eastAsia="Arial" w:hAnsi="Montserrat" w:cs="Arial"/>
          <w:highlight w:val="white"/>
        </w:rPr>
      </w:pPr>
    </w:p>
    <w:p w14:paraId="23F1ECB1" w14:textId="3E246DCF" w:rsidR="005E7D47" w:rsidRPr="00620BCA" w:rsidRDefault="005E7D47" w:rsidP="003B610C">
      <w:pPr>
        <w:pStyle w:val="Prrafodelista"/>
        <w:numPr>
          <w:ilvl w:val="0"/>
          <w:numId w:val="16"/>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Expres</w:t>
      </w:r>
      <w:r w:rsidR="003B610C" w:rsidRPr="00620BCA">
        <w:rPr>
          <w:rFonts w:ascii="Montserrat" w:eastAsia="Arial" w:hAnsi="Montserrat" w:cs="Arial"/>
          <w:highlight w:val="white"/>
        </w:rPr>
        <w:t>as tu</w:t>
      </w:r>
      <w:r w:rsidRPr="00620BCA">
        <w:rPr>
          <w:rFonts w:ascii="Montserrat" w:eastAsia="Arial" w:hAnsi="Montserrat" w:cs="Arial"/>
          <w:highlight w:val="white"/>
        </w:rPr>
        <w:t xml:space="preserve"> malestar de forma amable y pregunt</w:t>
      </w:r>
      <w:r w:rsidR="00A63CB3" w:rsidRPr="00620BCA">
        <w:rPr>
          <w:rFonts w:ascii="Montserrat" w:eastAsia="Arial" w:hAnsi="Montserrat" w:cs="Arial"/>
          <w:highlight w:val="white"/>
        </w:rPr>
        <w:t>as</w:t>
      </w:r>
      <w:r w:rsidRPr="00620BCA">
        <w:rPr>
          <w:rFonts w:ascii="Montserrat" w:eastAsia="Arial" w:hAnsi="Montserrat" w:cs="Arial"/>
          <w:highlight w:val="white"/>
        </w:rPr>
        <w:t xml:space="preserve"> las razones.</w:t>
      </w:r>
    </w:p>
    <w:p w14:paraId="0BBF960C" w14:textId="77777777" w:rsidR="00A63CB3" w:rsidRPr="00620BCA" w:rsidRDefault="00A63CB3" w:rsidP="001A5A90">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Esa es u</w:t>
      </w:r>
      <w:r w:rsidR="005E7D47" w:rsidRPr="00620BCA">
        <w:rPr>
          <w:rFonts w:ascii="Montserrat" w:eastAsia="Arial" w:hAnsi="Montserrat" w:cs="Arial"/>
          <w:highlight w:val="white"/>
        </w:rPr>
        <w:t>na reacción asertiva busca conocer más de la situación, invita a que los demás expresen su punto de vista.</w:t>
      </w:r>
    </w:p>
    <w:p w14:paraId="2EAEC74D" w14:textId="77777777" w:rsidR="00A63CB3" w:rsidRPr="00620BCA" w:rsidRDefault="00A63CB3" w:rsidP="001A5A90">
      <w:pPr>
        <w:spacing w:after="0" w:line="240" w:lineRule="auto"/>
        <w:jc w:val="both"/>
        <w:rPr>
          <w:rFonts w:ascii="Montserrat" w:eastAsia="Arial" w:hAnsi="Montserrat" w:cs="Arial"/>
          <w:highlight w:val="white"/>
        </w:rPr>
      </w:pPr>
    </w:p>
    <w:p w14:paraId="4147A914" w14:textId="40418E42" w:rsidR="005E7D47" w:rsidRPr="00620BCA" w:rsidRDefault="00A63CB3" w:rsidP="001A5A90">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Situación 2. </w:t>
      </w:r>
      <w:r w:rsidR="005E7D47" w:rsidRPr="00620BCA">
        <w:rPr>
          <w:rFonts w:ascii="Montserrat" w:eastAsia="Arial" w:hAnsi="Montserrat" w:cs="Arial"/>
          <w:highlight w:val="white"/>
        </w:rPr>
        <w:t>Hago un trabajo en equipo pero soy el único que trabaja.</w:t>
      </w:r>
    </w:p>
    <w:p w14:paraId="752E3543" w14:textId="77777777" w:rsidR="005E7D47" w:rsidRPr="00620BCA" w:rsidRDefault="005E7D47" w:rsidP="001A5A90">
      <w:pPr>
        <w:spacing w:after="0" w:line="240" w:lineRule="auto"/>
        <w:jc w:val="both"/>
        <w:rPr>
          <w:rFonts w:ascii="Montserrat" w:eastAsia="Arial" w:hAnsi="Montserrat" w:cs="Arial"/>
          <w:highlight w:val="white"/>
        </w:rPr>
      </w:pPr>
    </w:p>
    <w:p w14:paraId="00FE710B" w14:textId="03BD2FE2" w:rsidR="005E7D47" w:rsidRPr="00620BCA" w:rsidRDefault="005E7D47"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No digo nada y a la próxima asumo que haré otra vez todo el trabajo yo.</w:t>
      </w:r>
    </w:p>
    <w:p w14:paraId="1C92313A" w14:textId="77777777" w:rsidR="00BD39B8" w:rsidRPr="00620BCA" w:rsidRDefault="00BD39B8" w:rsidP="00620BCA">
      <w:pPr>
        <w:spacing w:after="0" w:line="240" w:lineRule="auto"/>
        <w:jc w:val="both"/>
        <w:rPr>
          <w:rFonts w:ascii="Montserrat" w:eastAsia="Arial" w:hAnsi="Montserrat" w:cs="Arial"/>
          <w:highlight w:val="white"/>
        </w:rPr>
      </w:pPr>
    </w:p>
    <w:p w14:paraId="17633BFB" w14:textId="22299385" w:rsidR="005E7D47" w:rsidRPr="00620BCA" w:rsidRDefault="00BD39B8"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Piensas q</w:t>
      </w:r>
      <w:r w:rsidR="005E7D47" w:rsidRPr="00620BCA">
        <w:rPr>
          <w:rFonts w:ascii="Montserrat" w:eastAsia="Arial" w:hAnsi="Montserrat" w:cs="Arial"/>
          <w:highlight w:val="white"/>
        </w:rPr>
        <w:t>ue no es justo. Por algo es trabajo en equipo y parte del aprendizaje es precisamente hacerlo entre todos.</w:t>
      </w:r>
    </w:p>
    <w:p w14:paraId="5500BE76" w14:textId="77777777" w:rsidR="005E7D47" w:rsidRPr="00620BCA" w:rsidRDefault="005E7D47" w:rsidP="00A63CB3">
      <w:pPr>
        <w:spacing w:after="0" w:line="240" w:lineRule="auto"/>
        <w:jc w:val="both"/>
        <w:rPr>
          <w:rFonts w:ascii="Montserrat" w:eastAsia="Arial" w:hAnsi="Montserrat" w:cs="Arial"/>
          <w:highlight w:val="white"/>
        </w:rPr>
      </w:pPr>
    </w:p>
    <w:p w14:paraId="434751F5" w14:textId="3B481D3B" w:rsidR="005E7D47" w:rsidRPr="00620BCA" w:rsidRDefault="005E7D47"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Hablo de manera calmada con el equipo. Expreso mi molestia y pregunto sus razones para llegar a un acuerdo.</w:t>
      </w:r>
    </w:p>
    <w:p w14:paraId="22200D48" w14:textId="77777777" w:rsidR="005E7D47" w:rsidRPr="00620BCA" w:rsidRDefault="005E7D47" w:rsidP="00A63CB3">
      <w:pPr>
        <w:spacing w:after="0" w:line="240" w:lineRule="auto"/>
        <w:jc w:val="both"/>
        <w:rPr>
          <w:rFonts w:ascii="Montserrat" w:eastAsia="Arial" w:hAnsi="Montserrat" w:cs="Arial"/>
          <w:highlight w:val="white"/>
        </w:rPr>
      </w:pPr>
    </w:p>
    <w:p w14:paraId="7D896DBB" w14:textId="5C2690F2" w:rsidR="00A63CB3" w:rsidRPr="00620BCA" w:rsidRDefault="005E7D47" w:rsidP="00AC5BA0">
      <w:pPr>
        <w:spacing w:after="0" w:line="240" w:lineRule="auto"/>
        <w:jc w:val="both"/>
        <w:rPr>
          <w:rFonts w:ascii="Montserrat" w:eastAsia="Arial" w:hAnsi="Montserrat" w:cs="Arial"/>
          <w:highlight w:val="white"/>
        </w:rPr>
      </w:pPr>
      <w:r w:rsidRPr="00620BCA">
        <w:rPr>
          <w:rFonts w:ascii="Montserrat" w:eastAsia="Arial" w:hAnsi="Montserrat" w:cs="Arial"/>
          <w:highlight w:val="white"/>
        </w:rPr>
        <w:t>Debemos expresar lo que sentimos y pensamos, siempre de manera respetuosa y con claridad, recuerda las palabras “yo siento, yo creo, yo pienso”</w:t>
      </w:r>
      <w:r w:rsidR="00C8768D" w:rsidRPr="00620BCA">
        <w:rPr>
          <w:rFonts w:ascii="Montserrat" w:eastAsia="Arial" w:hAnsi="Montserrat" w:cs="Arial"/>
          <w:highlight w:val="white"/>
        </w:rPr>
        <w:t>,</w:t>
      </w:r>
      <w:r w:rsidRPr="00620BCA">
        <w:rPr>
          <w:rFonts w:ascii="Montserrat" w:eastAsia="Arial" w:hAnsi="Montserrat" w:cs="Arial"/>
          <w:highlight w:val="white"/>
        </w:rPr>
        <w:t xml:space="preserve"> así expreso mi forma de sentir.</w:t>
      </w:r>
    </w:p>
    <w:p w14:paraId="66B610A2" w14:textId="77777777" w:rsidR="00A63CB3" w:rsidRPr="00620BCA" w:rsidRDefault="00A63CB3" w:rsidP="00AC5BA0">
      <w:pPr>
        <w:spacing w:after="0" w:line="240" w:lineRule="auto"/>
        <w:jc w:val="both"/>
        <w:rPr>
          <w:rFonts w:ascii="Montserrat" w:eastAsia="Arial" w:hAnsi="Montserrat" w:cs="Arial"/>
          <w:highlight w:val="white"/>
        </w:rPr>
      </w:pPr>
    </w:p>
    <w:p w14:paraId="5EC9382C" w14:textId="0B21D49F" w:rsidR="005E7D47" w:rsidRPr="00620BCA" w:rsidRDefault="005E7D47" w:rsidP="00BD39B8">
      <w:pPr>
        <w:pStyle w:val="Prrafodelista"/>
        <w:numPr>
          <w:ilvl w:val="0"/>
          <w:numId w:val="25"/>
        </w:numPr>
        <w:spacing w:after="0" w:line="240" w:lineRule="auto"/>
        <w:jc w:val="both"/>
        <w:rPr>
          <w:rFonts w:ascii="Montserrat" w:eastAsia="Arial" w:hAnsi="Montserrat" w:cs="Arial"/>
          <w:highlight w:val="white"/>
        </w:rPr>
      </w:pPr>
      <w:r w:rsidRPr="00620BCA">
        <w:rPr>
          <w:rFonts w:ascii="Montserrat" w:eastAsia="Arial" w:hAnsi="Montserrat" w:cs="Arial"/>
          <w:highlight w:val="white"/>
        </w:rPr>
        <w:t>Acusarles que no hicieron nada, gritar que estoy harto y que prefiero hacer todo solo.</w:t>
      </w:r>
    </w:p>
    <w:p w14:paraId="687CE3D2" w14:textId="77777777" w:rsidR="005E7D47" w:rsidRPr="00620BCA" w:rsidRDefault="005E7D47" w:rsidP="007A28A5">
      <w:pPr>
        <w:spacing w:after="0" w:line="240" w:lineRule="auto"/>
        <w:jc w:val="both"/>
        <w:rPr>
          <w:rFonts w:ascii="Montserrat" w:eastAsia="Arial" w:hAnsi="Montserrat" w:cs="Arial"/>
          <w:highlight w:val="white"/>
        </w:rPr>
      </w:pPr>
    </w:p>
    <w:p w14:paraId="202071E2" w14:textId="7A71B2FA" w:rsidR="005E7D47" w:rsidRPr="00620BCA" w:rsidRDefault="005E7D47" w:rsidP="00AC5BA0">
      <w:pPr>
        <w:shd w:val="clear" w:color="auto" w:fill="FFFFFF"/>
        <w:spacing w:after="0" w:line="240" w:lineRule="auto"/>
        <w:jc w:val="both"/>
        <w:rPr>
          <w:rFonts w:ascii="Montserrat" w:eastAsia="Arial" w:hAnsi="Montserrat" w:cs="Arial"/>
        </w:rPr>
      </w:pPr>
      <w:r w:rsidRPr="00620BCA">
        <w:rPr>
          <w:rFonts w:ascii="Montserrat" w:eastAsia="Arial" w:hAnsi="Montserrat" w:cs="Arial"/>
        </w:rPr>
        <w:t>Expresarnos es un derecho de todos. Si además podemos decir lo que se piensa, necesita y quiere de forma respetuosa y clara, se contribuye mucho para una comunicación efectiva.</w:t>
      </w:r>
    </w:p>
    <w:p w14:paraId="76EC20A5" w14:textId="77777777" w:rsidR="007A28A5" w:rsidRPr="00620BCA" w:rsidRDefault="007A28A5" w:rsidP="00AC5BA0">
      <w:pPr>
        <w:shd w:val="clear" w:color="auto" w:fill="FFFFFF"/>
        <w:spacing w:after="0" w:line="240" w:lineRule="auto"/>
        <w:jc w:val="both"/>
        <w:rPr>
          <w:rFonts w:ascii="Montserrat" w:eastAsia="Arial" w:hAnsi="Montserrat" w:cs="Arial"/>
        </w:rPr>
      </w:pPr>
    </w:p>
    <w:p w14:paraId="61343D08" w14:textId="170C3025" w:rsidR="005E7D47" w:rsidRPr="00620BCA" w:rsidRDefault="007A28A5" w:rsidP="00AC5BA0">
      <w:pPr>
        <w:shd w:val="clear" w:color="auto" w:fill="FFFFFF"/>
        <w:spacing w:after="0" w:line="240" w:lineRule="auto"/>
        <w:jc w:val="both"/>
        <w:rPr>
          <w:rFonts w:ascii="Montserrat" w:eastAsia="Arial" w:hAnsi="Montserrat" w:cs="Arial"/>
        </w:rPr>
      </w:pPr>
      <w:r w:rsidRPr="00620BCA">
        <w:rPr>
          <w:rFonts w:ascii="Montserrat" w:eastAsia="Arial" w:hAnsi="Montserrat" w:cs="Arial"/>
        </w:rPr>
        <w:lastRenderedPageBreak/>
        <w:t>E</w:t>
      </w:r>
      <w:r w:rsidR="005E7D47" w:rsidRPr="00620BCA">
        <w:rPr>
          <w:rFonts w:ascii="Montserrat" w:eastAsia="Arial" w:hAnsi="Montserrat" w:cs="Arial"/>
        </w:rPr>
        <w:t xml:space="preserve">xpresar una opinión debe ser de manera informada y debe compartirse a los demás a través de argumentos que soporten </w:t>
      </w:r>
      <w:r w:rsidR="00462DBD" w:rsidRPr="00620BCA">
        <w:rPr>
          <w:rFonts w:ascii="Montserrat" w:eastAsia="Arial" w:hAnsi="Montserrat" w:cs="Arial"/>
        </w:rPr>
        <w:t>t</w:t>
      </w:r>
      <w:r w:rsidR="005E7D47" w:rsidRPr="00620BCA">
        <w:rPr>
          <w:rFonts w:ascii="Montserrat" w:eastAsia="Arial" w:hAnsi="Montserrat" w:cs="Arial"/>
        </w:rPr>
        <w:t>u punto de vista.</w:t>
      </w:r>
    </w:p>
    <w:p w14:paraId="3FDF840C" w14:textId="77777777" w:rsidR="007A28A5" w:rsidRPr="00620BCA" w:rsidRDefault="007A28A5" w:rsidP="00220C65">
      <w:pPr>
        <w:shd w:val="clear" w:color="auto" w:fill="FFFFFF"/>
        <w:spacing w:after="0" w:line="240" w:lineRule="auto"/>
        <w:jc w:val="both"/>
        <w:rPr>
          <w:rFonts w:ascii="Montserrat" w:eastAsia="Arial" w:hAnsi="Montserrat" w:cs="Arial"/>
        </w:rPr>
      </w:pPr>
    </w:p>
    <w:p w14:paraId="17E8B486" w14:textId="09534887" w:rsidR="005E7D47" w:rsidRPr="00620BCA" w:rsidRDefault="00C45A9D" w:rsidP="00220C65">
      <w:pPr>
        <w:shd w:val="clear" w:color="auto" w:fill="FFFFFF"/>
        <w:spacing w:after="0" w:line="240" w:lineRule="auto"/>
        <w:jc w:val="both"/>
        <w:rPr>
          <w:rFonts w:ascii="Montserrat" w:eastAsia="Arial" w:hAnsi="Montserrat" w:cs="Arial"/>
        </w:rPr>
      </w:pPr>
      <w:r w:rsidRPr="00620BCA">
        <w:rPr>
          <w:rFonts w:ascii="Montserrat" w:eastAsia="Arial" w:hAnsi="Montserrat" w:cs="Arial"/>
        </w:rPr>
        <w:t>Te invito a leer el siguiente c</w:t>
      </w:r>
      <w:r w:rsidR="005E7D47" w:rsidRPr="00620BCA">
        <w:rPr>
          <w:rFonts w:ascii="Montserrat" w:eastAsia="Arial" w:hAnsi="Montserrat" w:cs="Arial"/>
        </w:rPr>
        <w:t>uento</w:t>
      </w:r>
      <w:r w:rsidRPr="00620BCA">
        <w:rPr>
          <w:rFonts w:ascii="Montserrat" w:eastAsia="Arial" w:hAnsi="Montserrat" w:cs="Arial"/>
        </w:rPr>
        <w:t>:</w:t>
      </w:r>
    </w:p>
    <w:p w14:paraId="36B941C3" w14:textId="77777777" w:rsidR="00C45A9D" w:rsidRPr="00620BCA" w:rsidRDefault="00C45A9D" w:rsidP="00AC5BA0">
      <w:pPr>
        <w:shd w:val="clear" w:color="auto" w:fill="FFFFFF"/>
        <w:spacing w:after="0" w:line="240" w:lineRule="auto"/>
        <w:jc w:val="both"/>
        <w:rPr>
          <w:rFonts w:ascii="Montserrat" w:eastAsia="Arial" w:hAnsi="Montserrat" w:cs="Arial"/>
        </w:rPr>
      </w:pPr>
    </w:p>
    <w:p w14:paraId="7ED3620A" w14:textId="499FBE34"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Érase que se era, en un país cuyos únicos habitantes eran monstruos de diversos colores y tamaños, que llegó el día que se iban a celebrar los Juegos Monstruosos. En estos Juegos, monstruos de todas partes llegaban a competir para medir sus habilidades.</w:t>
      </w:r>
    </w:p>
    <w:p w14:paraId="0E6519FD" w14:textId="1050A4AA"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Pero antes de los juegos, el equipo organizador tenía que ponerse de acuerdo en todos los pormenores del evento. Todo fluía muy bien, pues la mayoría del equipo ya había hecho esto en otros años. Pero era la primera vez que Morado el Monstruo asistía.</w:t>
      </w:r>
    </w:p>
    <w:p w14:paraId="57A2B83B" w14:textId="5774278E"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Morado tenía ideas para hacer los Juegos más emocionantes, pero durante toda la junta no le cedieron la palabra. Poco a poco Morado fue poniéndose rojo, cruzaba sus seis brazos y le salía humo por la nariz. Cada que los demás daban alguna idea, Morado solo hacía ruidos de desaprobación y rodaba sus ocho ojos hacia atrás, molesto. Cuando el Monstruo Mayor se dio cuenta le preguntó “¿Hay algo que quieras opinar, Morado?” Morado se recargó en la silla, y socarronamente contestó: “No sé, parece que nada de lo</w:t>
      </w:r>
      <w:r w:rsidR="00462DBD" w:rsidRPr="00620BCA">
        <w:rPr>
          <w:rFonts w:ascii="Montserrat" w:eastAsia="Arial" w:hAnsi="Montserrat" w:cs="Arial"/>
          <w:i/>
        </w:rPr>
        <w:t xml:space="preserve"> que quiero decir es importante</w:t>
      </w:r>
      <w:r w:rsidRPr="00620BCA">
        <w:rPr>
          <w:rFonts w:ascii="Montserrat" w:eastAsia="Arial" w:hAnsi="Montserrat" w:cs="Arial"/>
          <w:i/>
        </w:rPr>
        <w:t xml:space="preserve">” </w:t>
      </w:r>
    </w:p>
    <w:p w14:paraId="1882878D"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Los demás monstruos le miraron. El Monstruo Mayor se puso de pie, medía casi cuatro metros lo cual era impresionante. “Mira, Morado, si hay algo que te molesta te agradeceré que me lo hagas saber. Tenemos mucho trabajo por delante y este equipo no se frena por nadie.”</w:t>
      </w:r>
    </w:p>
    <w:p w14:paraId="6296F713" w14:textId="5B122401"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Entiendo eso, señor Monstruo Mayor, pero he estado aquí todo el día y no me han dejado opinar y tengo ideas geniales para hacer los juegos más emocionantes.”</w:t>
      </w:r>
    </w:p>
    <w:p w14:paraId="54917F59"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Nos has pedido la palabra? Todos aquí somos iguales, algunos con más experiencia que otros, pero ninguno tenemos el poder de leer las mentes, a pesar que nuestras habilidades de monstruos son variadas.”</w:t>
      </w:r>
    </w:p>
    <w:p w14:paraId="6CCF654D"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Morado pasó saliva. Se dio cuenta que jamás intentó levantar la mano y pedir palabra. Solo se tragó todo lo que sentía hasta que explotó. Temeroso, levantó la mano.</w:t>
      </w:r>
    </w:p>
    <w:p w14:paraId="6B6E315B"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Ofrezco disculpas. Es verdad que me he dejado llevar primero por ser el nuevo de este equipo y después porque pensé que nadie me tomaba en cuenta. Si me dejaran un par de minutos, puedo contarles las ideas que tengo.”</w:t>
      </w:r>
    </w:p>
    <w:p w14:paraId="7D686FF5" w14:textId="3C3EBC06"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Los demás monstruos escucharon atentos. Poco a poco Morado se tranquilizó y contagió a los demás con su entusiasmo. Muchas de sus ideas fueron aprobadas y con el trabajo de todos esos Juegos Monstruosos fueron los más divertidos y emocionantes que se habían visto en todo Monstruopolis.</w:t>
      </w:r>
    </w:p>
    <w:p w14:paraId="2A9C0C9B"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Morado estaba orgulloso del trabajo de su equipo y de poder ser parte de él. Lo único que necesitaba era un gran vaso de jugo, unos cacahuates y sentarse a disfrutar el producto de su monstruosa labor.</w:t>
      </w:r>
    </w:p>
    <w:p w14:paraId="3F9C60DD" w14:textId="77777777" w:rsidR="005E7D47" w:rsidRPr="00620BCA" w:rsidRDefault="005E7D47" w:rsidP="00AC5BA0">
      <w:pPr>
        <w:shd w:val="clear" w:color="auto" w:fill="FFFFFF"/>
        <w:spacing w:after="0" w:line="240" w:lineRule="auto"/>
        <w:jc w:val="both"/>
        <w:rPr>
          <w:rFonts w:ascii="Montserrat" w:eastAsia="Arial" w:hAnsi="Montserrat" w:cs="Arial"/>
          <w:i/>
        </w:rPr>
      </w:pPr>
      <w:r w:rsidRPr="00620BCA">
        <w:rPr>
          <w:rFonts w:ascii="Montserrat" w:eastAsia="Arial" w:hAnsi="Montserrat" w:cs="Arial"/>
          <w:i/>
        </w:rPr>
        <w:t>Y colorín, colorado, los Monstruos, que no son tan monstruosos como los pintan, han ganado.</w:t>
      </w:r>
    </w:p>
    <w:p w14:paraId="5C66F8B2" w14:textId="77777777" w:rsidR="00C45A9D" w:rsidRPr="00620BCA" w:rsidRDefault="00C45A9D" w:rsidP="00AC5BA0">
      <w:pPr>
        <w:shd w:val="clear" w:color="auto" w:fill="FFFFFF"/>
        <w:spacing w:after="0" w:line="240" w:lineRule="auto"/>
        <w:jc w:val="both"/>
        <w:rPr>
          <w:rFonts w:ascii="Montserrat" w:eastAsia="Arial" w:hAnsi="Montserrat" w:cs="Arial"/>
        </w:rPr>
      </w:pPr>
    </w:p>
    <w:p w14:paraId="50B24704" w14:textId="755FA2B2" w:rsidR="005E7D47" w:rsidRPr="00620BCA" w:rsidRDefault="005E7D47" w:rsidP="00AC5BA0">
      <w:pPr>
        <w:shd w:val="clear" w:color="auto" w:fill="FFFFFF"/>
        <w:spacing w:after="0" w:line="240" w:lineRule="auto"/>
        <w:jc w:val="both"/>
        <w:rPr>
          <w:rFonts w:ascii="Montserrat" w:eastAsia="Arial" w:hAnsi="Montserrat" w:cs="Arial"/>
        </w:rPr>
      </w:pPr>
      <w:r w:rsidRPr="00620BCA">
        <w:rPr>
          <w:rFonts w:ascii="Montserrat" w:eastAsia="Arial" w:hAnsi="Montserrat" w:cs="Arial"/>
        </w:rPr>
        <w:t>Morado estuvo a punto de arruinar su oportunidad.</w:t>
      </w:r>
    </w:p>
    <w:p w14:paraId="70F1854A"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625B330D" w14:textId="7B01E1B8" w:rsidR="005E7D47" w:rsidRPr="00620BCA" w:rsidRDefault="00C45A9D"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w:t>
      </w:r>
      <w:r w:rsidR="00907EEE" w:rsidRPr="00620BCA">
        <w:rPr>
          <w:rFonts w:ascii="Montserrat" w:eastAsia="Arial" w:hAnsi="Montserrat" w:cs="Arial"/>
        </w:rPr>
        <w:t>o</w:t>
      </w:r>
      <w:r w:rsidR="005E7D47" w:rsidRPr="00620BCA">
        <w:rPr>
          <w:rFonts w:ascii="Montserrat" w:eastAsia="Arial" w:hAnsi="Montserrat" w:cs="Arial"/>
        </w:rPr>
        <w:t xml:space="preserve">mo podrás darte cuenta, muchas personas se empeñan en que las entiendan con indirectas, sin ir al grano, dando rodeos, pretenden que otros adivinen </w:t>
      </w:r>
      <w:r w:rsidR="00227523" w:rsidRPr="00620BCA">
        <w:rPr>
          <w:rFonts w:ascii="Montserrat" w:eastAsia="Arial" w:hAnsi="Montserrat" w:cs="Arial"/>
        </w:rPr>
        <w:t xml:space="preserve">ya </w:t>
      </w:r>
      <w:r w:rsidR="005E7D47" w:rsidRPr="00620BCA">
        <w:rPr>
          <w:rFonts w:ascii="Montserrat" w:eastAsia="Arial" w:hAnsi="Montserrat" w:cs="Arial"/>
        </w:rPr>
        <w:t>qu</w:t>
      </w:r>
      <w:r w:rsidR="00227523" w:rsidRPr="00620BCA">
        <w:rPr>
          <w:rFonts w:ascii="Montserrat" w:eastAsia="Arial" w:hAnsi="Montserrat" w:cs="Arial"/>
        </w:rPr>
        <w:t>e</w:t>
      </w:r>
      <w:r w:rsidR="005E7D47" w:rsidRPr="00620BCA">
        <w:rPr>
          <w:rFonts w:ascii="Montserrat" w:eastAsia="Arial" w:hAnsi="Montserrat" w:cs="Arial"/>
        </w:rPr>
        <w:t xml:space="preserve"> dicen, hacen o piensan de determinada manera. Lo cual hace que la comunicación se torne poco clara, cuando todo puede ser mucho más sencillo. Las demás personas no son iguales que nosotros, ni están en nuestra mente y muchas veces no entienden, por muy aparente que así sea</w:t>
      </w:r>
      <w:r w:rsidR="00227523" w:rsidRPr="00620BCA">
        <w:rPr>
          <w:rFonts w:ascii="Montserrat" w:eastAsia="Arial" w:hAnsi="Montserrat" w:cs="Arial"/>
        </w:rPr>
        <w:t>.</w:t>
      </w:r>
    </w:p>
    <w:p w14:paraId="14162351"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5FC26851" w14:textId="094AC28C"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Yo conozco a muchas personas que son como Morado. Se comunican con indirectas, tan sencillo es usar un lenguaje claro y directo.</w:t>
      </w:r>
    </w:p>
    <w:p w14:paraId="653907D0"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4028C929" w14:textId="505C2A7E" w:rsidR="005E7D47" w:rsidRPr="00620BCA" w:rsidRDefault="00C45A9D"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S</w:t>
      </w:r>
      <w:r w:rsidR="005E7D47" w:rsidRPr="00620BCA">
        <w:rPr>
          <w:rFonts w:ascii="Montserrat" w:eastAsia="Arial" w:hAnsi="Montserrat" w:cs="Arial"/>
        </w:rPr>
        <w:t>i todos fuéramos claros y precisos, las cosas en el mundo serían diferentes. No se trata de imponer nuestra forma de pensar o lo que opinamos de un tema determinado.</w:t>
      </w:r>
    </w:p>
    <w:p w14:paraId="7AD7112A" w14:textId="77777777" w:rsidR="00C45A9D" w:rsidRPr="00620BCA" w:rsidRDefault="00C45A9D" w:rsidP="00A63CB3">
      <w:pPr>
        <w:shd w:val="clear" w:color="auto" w:fill="FFFFFF"/>
        <w:spacing w:after="0" w:line="240" w:lineRule="auto"/>
        <w:jc w:val="both"/>
        <w:rPr>
          <w:rFonts w:ascii="Montserrat" w:eastAsia="Arial" w:hAnsi="Montserrat" w:cs="Arial"/>
        </w:rPr>
      </w:pPr>
    </w:p>
    <w:p w14:paraId="7610E613" w14:textId="77777777" w:rsidR="00B42332"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Es muy importante saber argumentar y defender nuestro punto de vista de manera respetuosa.</w:t>
      </w:r>
    </w:p>
    <w:p w14:paraId="2A39289D" w14:textId="77777777" w:rsidR="00B42332" w:rsidRPr="00620BCA" w:rsidRDefault="00B42332" w:rsidP="00B42332">
      <w:pPr>
        <w:shd w:val="clear" w:color="auto" w:fill="FFFFFF"/>
        <w:spacing w:after="0" w:line="240" w:lineRule="auto"/>
        <w:jc w:val="both"/>
        <w:rPr>
          <w:rFonts w:ascii="Montserrat" w:eastAsia="Arial" w:hAnsi="Montserrat" w:cs="Arial"/>
        </w:rPr>
      </w:pPr>
    </w:p>
    <w:p w14:paraId="38F1AAFB" w14:textId="0340388E" w:rsidR="00B42332" w:rsidRPr="00620BCA" w:rsidRDefault="00B42332" w:rsidP="00B42332">
      <w:pPr>
        <w:shd w:val="clear" w:color="auto" w:fill="FFFFFF"/>
        <w:spacing w:after="0" w:line="240" w:lineRule="auto"/>
        <w:jc w:val="both"/>
        <w:rPr>
          <w:rFonts w:ascii="Montserrat" w:eastAsia="Arial" w:hAnsi="Montserrat" w:cs="Arial"/>
        </w:rPr>
      </w:pPr>
      <w:r w:rsidRPr="00620BCA">
        <w:rPr>
          <w:rFonts w:ascii="Montserrat" w:eastAsia="Arial" w:hAnsi="Montserrat" w:cs="Arial"/>
        </w:rPr>
        <w:t xml:space="preserve">Observa el siguiente video del minuto </w:t>
      </w:r>
      <w:r w:rsidR="00620BCA">
        <w:rPr>
          <w:rFonts w:ascii="Montserrat" w:eastAsia="Arial" w:hAnsi="Montserrat" w:cs="Arial"/>
        </w:rPr>
        <w:t>0</w:t>
      </w:r>
      <w:r w:rsidRPr="00620BCA">
        <w:rPr>
          <w:rFonts w:ascii="Montserrat" w:eastAsia="Arial" w:hAnsi="Montserrat" w:cs="Arial"/>
        </w:rPr>
        <w:t xml:space="preserve">6:35 al </w:t>
      </w:r>
      <w:r w:rsidR="00620BCA">
        <w:rPr>
          <w:rFonts w:ascii="Montserrat" w:eastAsia="Arial" w:hAnsi="Montserrat" w:cs="Arial"/>
        </w:rPr>
        <w:t>0</w:t>
      </w:r>
      <w:r w:rsidRPr="00620BCA">
        <w:rPr>
          <w:rFonts w:ascii="Montserrat" w:eastAsia="Arial" w:hAnsi="Montserrat" w:cs="Arial"/>
        </w:rPr>
        <w:t>9:05</w:t>
      </w:r>
      <w:r w:rsidR="00B603D3" w:rsidRPr="00620BCA">
        <w:rPr>
          <w:rFonts w:ascii="Montserrat" w:eastAsia="Arial" w:hAnsi="Montserrat" w:cs="Arial"/>
        </w:rPr>
        <w:t>.</w:t>
      </w:r>
    </w:p>
    <w:p w14:paraId="12407B5E"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6DB4B869" w14:textId="2AF42506" w:rsidR="00B42332" w:rsidRPr="00620BCA" w:rsidRDefault="00B42332" w:rsidP="00B42332">
      <w:pPr>
        <w:pStyle w:val="Prrafodelista"/>
        <w:numPr>
          <w:ilvl w:val="0"/>
          <w:numId w:val="17"/>
        </w:numPr>
        <w:shd w:val="clear" w:color="auto" w:fill="FFFFFF"/>
        <w:spacing w:after="0" w:line="240" w:lineRule="auto"/>
        <w:jc w:val="both"/>
        <w:rPr>
          <w:rFonts w:ascii="Montserrat" w:eastAsia="Arial" w:hAnsi="Montserrat" w:cs="Arial"/>
          <w:b/>
        </w:rPr>
      </w:pPr>
      <w:r w:rsidRPr="00620BCA">
        <w:rPr>
          <w:rFonts w:ascii="Montserrat" w:eastAsia="Arial" w:hAnsi="Montserrat" w:cs="Arial"/>
          <w:b/>
        </w:rPr>
        <w:t>Palabrerío</w:t>
      </w:r>
      <w:r w:rsidR="00620BCA">
        <w:rPr>
          <w:rFonts w:ascii="Montserrat" w:eastAsia="Arial" w:hAnsi="Montserrat" w:cs="Arial"/>
          <w:b/>
        </w:rPr>
        <w:t>.</w:t>
      </w:r>
    </w:p>
    <w:p w14:paraId="6211679D" w14:textId="6E67A58B" w:rsidR="005E7D47" w:rsidRPr="00620BCA" w:rsidRDefault="006C209C" w:rsidP="00B42332">
      <w:pPr>
        <w:spacing w:after="0" w:line="240" w:lineRule="auto"/>
        <w:ind w:left="720"/>
        <w:jc w:val="both"/>
        <w:rPr>
          <w:rFonts w:ascii="Montserrat" w:eastAsia="Arial" w:hAnsi="Montserrat" w:cs="Arial"/>
        </w:rPr>
      </w:pPr>
      <w:hyperlink r:id="rId8" w:history="1">
        <w:r w:rsidR="00B42332" w:rsidRPr="00620BCA">
          <w:rPr>
            <w:rStyle w:val="Hipervnculo"/>
            <w:rFonts w:ascii="Montserrat" w:eastAsia="Arial" w:hAnsi="Montserrat" w:cs="Arial"/>
          </w:rPr>
          <w:t>https://www.youtube.com/watch?v=0Qx526niCqM&amp;ab_channel=OnceNi%C3%B1asy</w:t>
        </w:r>
        <w:r w:rsidR="00B42332" w:rsidRPr="00620BCA">
          <w:rPr>
            <w:rStyle w:val="Hipervnculo"/>
            <w:rFonts w:ascii="Montserrat" w:eastAsia="Arial" w:hAnsi="Montserrat" w:cs="Arial"/>
          </w:rPr>
          <w:t>N</w:t>
        </w:r>
        <w:r w:rsidR="00B42332" w:rsidRPr="00620BCA">
          <w:rPr>
            <w:rStyle w:val="Hipervnculo"/>
            <w:rFonts w:ascii="Montserrat" w:eastAsia="Arial" w:hAnsi="Montserrat" w:cs="Arial"/>
          </w:rPr>
          <w:t>i%C3%B1os</w:t>
        </w:r>
      </w:hyperlink>
    </w:p>
    <w:p w14:paraId="6DD7E92C" w14:textId="77777777" w:rsidR="00B42332" w:rsidRPr="00620BCA" w:rsidRDefault="00B42332" w:rsidP="00A63CB3">
      <w:pPr>
        <w:spacing w:after="0" w:line="240" w:lineRule="auto"/>
        <w:jc w:val="both"/>
        <w:rPr>
          <w:rFonts w:ascii="Montserrat" w:eastAsia="Arial" w:hAnsi="Montserrat" w:cs="Arial"/>
        </w:rPr>
      </w:pPr>
    </w:p>
    <w:p w14:paraId="403D42A7" w14:textId="2374E6F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 xml:space="preserve">Staff defendió su opinión, aunque </w:t>
      </w:r>
      <w:r w:rsidRPr="00620BCA">
        <w:rPr>
          <w:rFonts w:ascii="Montserrat" w:eastAsia="Arial" w:hAnsi="Montserrat" w:cs="Arial"/>
          <w:highlight w:val="white"/>
        </w:rPr>
        <w:t>no fue asertivo porque no supo argumentar para defender su punto de vista, Lucy le da una solución cuando al leer el reglamento de la caja, le permiten hacer una llamada a alguien que sí sepa la definición. Entonces Lucy sí es asertiva para resolver ese conflicto</w:t>
      </w:r>
      <w:r w:rsidRPr="00620BCA">
        <w:rPr>
          <w:rFonts w:ascii="Montserrat" w:eastAsia="Arial" w:hAnsi="Montserrat" w:cs="Arial"/>
        </w:rPr>
        <w:t>, también todos fueron respetuosos y pacientes.</w:t>
      </w:r>
    </w:p>
    <w:p w14:paraId="56CC51D7"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0932E72C" w14:textId="0D08A253"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Lucy y Alan fueron pacientes, escuchando con atención y respeto.</w:t>
      </w:r>
    </w:p>
    <w:p w14:paraId="35388357"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213F41BB" w14:textId="77777777" w:rsidR="00B42332" w:rsidRPr="00620BCA" w:rsidRDefault="00B42332"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Observa el siguiente video:</w:t>
      </w:r>
    </w:p>
    <w:p w14:paraId="540FC8C5"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6D4BFA35" w14:textId="508FD4ED" w:rsidR="005E7D47" w:rsidRPr="00620BCA" w:rsidRDefault="005E7D47" w:rsidP="00B42332">
      <w:pPr>
        <w:pStyle w:val="Prrafodelista"/>
        <w:numPr>
          <w:ilvl w:val="0"/>
          <w:numId w:val="18"/>
        </w:numPr>
        <w:spacing w:after="0" w:line="240" w:lineRule="auto"/>
        <w:jc w:val="both"/>
        <w:rPr>
          <w:rFonts w:ascii="Montserrat" w:eastAsia="Arial" w:hAnsi="Montserrat" w:cs="Arial"/>
          <w:b/>
        </w:rPr>
      </w:pPr>
      <w:r w:rsidRPr="00620BCA">
        <w:rPr>
          <w:rFonts w:ascii="Montserrat" w:eastAsia="Arial" w:hAnsi="Montserrat" w:cs="Arial"/>
          <w:b/>
        </w:rPr>
        <w:t>DERECHO A LA IGUALDAD Y NO DISCRIMINACIÓN</w:t>
      </w:r>
      <w:r w:rsidR="00620BCA">
        <w:rPr>
          <w:rFonts w:ascii="Montserrat" w:eastAsia="Arial" w:hAnsi="Montserrat" w:cs="Arial"/>
          <w:b/>
        </w:rPr>
        <w:t>.</w:t>
      </w:r>
    </w:p>
    <w:p w14:paraId="79914A14" w14:textId="77777777" w:rsidR="005E7D47" w:rsidRPr="00620BCA" w:rsidRDefault="006C209C" w:rsidP="00B42332">
      <w:pPr>
        <w:spacing w:after="0" w:line="240" w:lineRule="auto"/>
        <w:ind w:firstLine="720"/>
        <w:jc w:val="both"/>
        <w:rPr>
          <w:rFonts w:ascii="Montserrat" w:eastAsia="Arial" w:hAnsi="Montserrat" w:cs="Arial"/>
        </w:rPr>
      </w:pPr>
      <w:hyperlink r:id="rId9">
        <w:r w:rsidR="005E7D47" w:rsidRPr="00620BCA">
          <w:rPr>
            <w:rFonts w:ascii="Montserrat" w:eastAsia="Arial" w:hAnsi="Montserrat" w:cs="Arial"/>
            <w:color w:val="0000FF"/>
            <w:u w:val="single"/>
          </w:rPr>
          <w:t>http</w:t>
        </w:r>
        <w:r w:rsidR="005E7D47" w:rsidRPr="00620BCA">
          <w:rPr>
            <w:rFonts w:ascii="Montserrat" w:eastAsia="Arial" w:hAnsi="Montserrat" w:cs="Arial"/>
            <w:color w:val="0000FF"/>
            <w:u w:val="single"/>
          </w:rPr>
          <w:t>s</w:t>
        </w:r>
        <w:r w:rsidR="005E7D47" w:rsidRPr="00620BCA">
          <w:rPr>
            <w:rFonts w:ascii="Montserrat" w:eastAsia="Arial" w:hAnsi="Montserrat" w:cs="Arial"/>
            <w:color w:val="0000FF"/>
            <w:u w:val="single"/>
          </w:rPr>
          <w:t>://www.youtube.com/watch?v=kvNcOZd5SAk&amp;ab_channel=ExperienciasEducativas</w:t>
        </w:r>
      </w:hyperlink>
      <w:r w:rsidR="005E7D47" w:rsidRPr="00620BCA">
        <w:rPr>
          <w:rFonts w:ascii="Montserrat" w:eastAsia="Arial" w:hAnsi="Montserrat" w:cs="Arial"/>
        </w:rPr>
        <w:t xml:space="preserve"> </w:t>
      </w:r>
    </w:p>
    <w:p w14:paraId="55889FB5"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19BE3478" w14:textId="06E9E1D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uando nos expresamos de manera clara y respetuosa, podemos llegar a acuerdos, pero también debemos escuchar de la misma manera a los demás.</w:t>
      </w:r>
    </w:p>
    <w:p w14:paraId="7563D6F7"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29E7C807" w14:textId="1CD25269" w:rsidR="00A63CB3"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Esto me pone a pensar sobre</w:t>
      </w:r>
      <w:r w:rsidR="00C67F1E" w:rsidRPr="00620BCA">
        <w:rPr>
          <w:rFonts w:ascii="Montserrat" w:eastAsia="Arial" w:hAnsi="Montserrat" w:cs="Arial"/>
        </w:rPr>
        <w:t>,</w:t>
      </w:r>
      <w:r w:rsidRPr="00620BCA">
        <w:rPr>
          <w:rFonts w:ascii="Montserrat" w:eastAsia="Arial" w:hAnsi="Montserrat" w:cs="Arial"/>
        </w:rPr>
        <w:t xml:space="preserve"> </w:t>
      </w:r>
      <w:r w:rsidR="00C67F1E" w:rsidRPr="00620BCA">
        <w:rPr>
          <w:rFonts w:ascii="Montserrat" w:eastAsia="Arial" w:hAnsi="Montserrat" w:cs="Arial"/>
        </w:rPr>
        <w:t>¿cómo le</w:t>
      </w:r>
      <w:r w:rsidRPr="00620BCA">
        <w:rPr>
          <w:rFonts w:ascii="Montserrat" w:eastAsia="Arial" w:hAnsi="Montserrat" w:cs="Arial"/>
        </w:rPr>
        <w:t xml:space="preserve"> voy a hacer con el próximo trabajo en equipo</w:t>
      </w:r>
      <w:r w:rsidR="00C67F1E" w:rsidRPr="00620BCA">
        <w:rPr>
          <w:rFonts w:ascii="Montserrat" w:eastAsia="Arial" w:hAnsi="Montserrat" w:cs="Arial"/>
        </w:rPr>
        <w:t>?</w:t>
      </w:r>
      <w:r w:rsidRPr="00620BCA">
        <w:rPr>
          <w:rFonts w:ascii="Montserrat" w:eastAsia="Arial" w:hAnsi="Montserrat" w:cs="Arial"/>
        </w:rPr>
        <w:t xml:space="preserve"> No solo se trata de ponernos de acuerdo, sino de expresar con claridad nuestras ideas</w:t>
      </w:r>
      <w:r w:rsidR="00B42332" w:rsidRPr="00620BCA">
        <w:rPr>
          <w:rFonts w:ascii="Montserrat" w:eastAsia="Arial" w:hAnsi="Montserrat" w:cs="Arial"/>
        </w:rPr>
        <w:t>,</w:t>
      </w:r>
      <w:r w:rsidRPr="00620BCA">
        <w:rPr>
          <w:rFonts w:ascii="Montserrat" w:eastAsia="Arial" w:hAnsi="Montserrat" w:cs="Arial"/>
        </w:rPr>
        <w:t xml:space="preserve"> tampoco se</w:t>
      </w:r>
      <w:r w:rsidR="00B42332" w:rsidRPr="00620BCA">
        <w:rPr>
          <w:rFonts w:ascii="Montserrat" w:eastAsia="Arial" w:hAnsi="Montserrat" w:cs="Arial"/>
        </w:rPr>
        <w:t xml:space="preserve"> vale dar las cosas por hecho.</w:t>
      </w:r>
    </w:p>
    <w:p w14:paraId="2830A633"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4F65937A" w14:textId="589F2603" w:rsidR="005E7D47" w:rsidRPr="00620BCA" w:rsidRDefault="00883B19"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Por e</w:t>
      </w:r>
      <w:r w:rsidR="00D06408" w:rsidRPr="00620BCA">
        <w:rPr>
          <w:rFonts w:ascii="Montserrat" w:eastAsia="Arial" w:hAnsi="Montserrat" w:cs="Arial"/>
        </w:rPr>
        <w:t>j</w:t>
      </w:r>
      <w:r w:rsidRPr="00620BCA">
        <w:rPr>
          <w:rFonts w:ascii="Montserrat" w:eastAsia="Arial" w:hAnsi="Montserrat" w:cs="Arial"/>
        </w:rPr>
        <w:t>emplo:</w:t>
      </w:r>
      <w:r w:rsidR="005E7D47" w:rsidRPr="00620BCA">
        <w:rPr>
          <w:rFonts w:ascii="Montserrat" w:eastAsia="Arial" w:hAnsi="Montserrat" w:cs="Arial"/>
        </w:rPr>
        <w:t xml:space="preserve"> hay veces que estoy trabajando en la mesa del comedor, y mi mamá se para junto a mí, no puede abrir el cajón de los cubiertos porque estoy sentada justo enfrente de él. Pero en vez de pedirme que me mueva, o decirme que le pase algo, se </w:t>
      </w:r>
      <w:r w:rsidR="005E7D47" w:rsidRPr="00620BCA">
        <w:rPr>
          <w:rFonts w:ascii="Montserrat" w:eastAsia="Arial" w:hAnsi="Montserrat" w:cs="Arial"/>
        </w:rPr>
        <w:lastRenderedPageBreak/>
        <w:t>enoja y se va de regreso a la cocina a buscar una cuchara, o lo que necesite. Y lo peor del caso, es que yo ni me enteré que pasó por estar enfrascada en mi trabajo.</w:t>
      </w:r>
    </w:p>
    <w:p w14:paraId="6D64CD1D" w14:textId="77777777" w:rsidR="00B42332" w:rsidRPr="00620BCA" w:rsidRDefault="00B42332" w:rsidP="00A63CB3">
      <w:pPr>
        <w:shd w:val="clear" w:color="auto" w:fill="FFFFFF"/>
        <w:spacing w:after="0" w:line="240" w:lineRule="auto"/>
        <w:jc w:val="both"/>
        <w:rPr>
          <w:rFonts w:ascii="Montserrat" w:eastAsia="Arial" w:hAnsi="Montserrat" w:cs="Arial"/>
        </w:rPr>
      </w:pPr>
    </w:p>
    <w:p w14:paraId="06D79AD9" w14:textId="5797E49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uando termino y me acerc</w:t>
      </w:r>
      <w:r w:rsidR="00907EEE" w:rsidRPr="00620BCA">
        <w:rPr>
          <w:rFonts w:ascii="Montserrat" w:eastAsia="Arial" w:hAnsi="Montserrat" w:cs="Arial"/>
        </w:rPr>
        <w:t>o a platicar, ella está molesta</w:t>
      </w:r>
      <w:r w:rsidRPr="00620BCA">
        <w:rPr>
          <w:rFonts w:ascii="Montserrat" w:eastAsia="Arial" w:hAnsi="Montserrat" w:cs="Arial"/>
        </w:rPr>
        <w:t xml:space="preserve"> y contesta cortante, lo que hace que me sienta rechazada y me da tristeza. Si le pregunto qué fue lo pasó, me dice que “nada”</w:t>
      </w:r>
      <w:r w:rsidR="00883B19" w:rsidRPr="00620BCA">
        <w:rPr>
          <w:rFonts w:ascii="Montserrat" w:eastAsia="Arial" w:hAnsi="Montserrat" w:cs="Arial"/>
        </w:rPr>
        <w:t>.</w:t>
      </w:r>
    </w:p>
    <w:p w14:paraId="404441AA"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185C1D0C" w14:textId="336B6B3B" w:rsidR="005E7D47" w:rsidRPr="00620BCA" w:rsidRDefault="00883B19"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N</w:t>
      </w:r>
      <w:r w:rsidR="005E7D47" w:rsidRPr="00620BCA">
        <w:rPr>
          <w:rFonts w:ascii="Montserrat" w:eastAsia="Arial" w:hAnsi="Montserrat" w:cs="Arial"/>
        </w:rPr>
        <w:t>o estamos acostumbrados a expresar lo que queremos o pensamos, la mente de mono nos juega una mala pasada y damos por hecho las cosas.</w:t>
      </w:r>
    </w:p>
    <w:p w14:paraId="3AFD741A"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1C615342" w14:textId="08043810"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Vamos a hacer un ejercicio: Retomemos el</w:t>
      </w:r>
      <w:r w:rsidR="00907EEE" w:rsidRPr="00620BCA">
        <w:rPr>
          <w:rFonts w:ascii="Montserrat" w:eastAsia="Arial" w:hAnsi="Montserrat" w:cs="Arial"/>
        </w:rPr>
        <w:t xml:space="preserve"> problema del trabajo en equipo.</w:t>
      </w:r>
    </w:p>
    <w:p w14:paraId="653CFAF2"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69B5A4E0" w14:textId="77777777" w:rsidR="00883B19" w:rsidRPr="00620BCA" w:rsidRDefault="005E7D47" w:rsidP="00A63CB3">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rPr>
        <w:t>Primero recuerda que cuando somos asertivos, también somos empáticos</w:t>
      </w:r>
      <w:r w:rsidRPr="00620BCA">
        <w:rPr>
          <w:rFonts w:ascii="Montserrat" w:eastAsia="Arial" w:hAnsi="Montserrat" w:cs="Arial"/>
          <w:highlight w:val="white"/>
        </w:rPr>
        <w:t xml:space="preserve"> y eso hace que el trabajo en conjunto se posibilite y se potencie. Reflexiona con algunas preguntas:</w:t>
      </w:r>
    </w:p>
    <w:p w14:paraId="566E5CAA" w14:textId="77777777" w:rsidR="00883B19" w:rsidRPr="00620BCA" w:rsidRDefault="00883B19" w:rsidP="00A63CB3">
      <w:pPr>
        <w:shd w:val="clear" w:color="auto" w:fill="FFFFFF"/>
        <w:spacing w:after="0" w:line="240" w:lineRule="auto"/>
        <w:jc w:val="both"/>
        <w:rPr>
          <w:rFonts w:ascii="Montserrat" w:eastAsia="Arial" w:hAnsi="Montserrat" w:cs="Arial"/>
          <w:highlight w:val="white"/>
        </w:rPr>
      </w:pPr>
    </w:p>
    <w:p w14:paraId="27217226" w14:textId="77777777" w:rsidR="00883B19" w:rsidRPr="00620BCA" w:rsidRDefault="005E7D47" w:rsidP="00620BCA">
      <w:pPr>
        <w:pStyle w:val="Prrafodelista"/>
        <w:numPr>
          <w:ilvl w:val="0"/>
          <w:numId w:val="27"/>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Qué sucede con los demás?</w:t>
      </w:r>
    </w:p>
    <w:p w14:paraId="07553EE1" w14:textId="77777777" w:rsidR="00883B19" w:rsidRPr="00620BCA" w:rsidRDefault="005E7D47" w:rsidP="00620BCA">
      <w:pPr>
        <w:pStyle w:val="Prrafodelista"/>
        <w:numPr>
          <w:ilvl w:val="0"/>
          <w:numId w:val="27"/>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Por qué no participan?</w:t>
      </w:r>
    </w:p>
    <w:p w14:paraId="509347A5" w14:textId="77777777" w:rsidR="00883B19" w:rsidRPr="00620BCA" w:rsidRDefault="00883B19" w:rsidP="00A63CB3">
      <w:pPr>
        <w:shd w:val="clear" w:color="auto" w:fill="FFFFFF"/>
        <w:spacing w:after="0" w:line="240" w:lineRule="auto"/>
        <w:jc w:val="both"/>
        <w:rPr>
          <w:rFonts w:ascii="Montserrat" w:eastAsia="Arial" w:hAnsi="Montserrat" w:cs="Arial"/>
          <w:highlight w:val="white"/>
        </w:rPr>
      </w:pPr>
    </w:p>
    <w:p w14:paraId="5CC3B9E1" w14:textId="3D30636D"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highlight w:val="white"/>
        </w:rPr>
        <w:t>Existen muchas posibilidades, como por ejemplo: tal vez algunos no tienen computadora o celular para conectarse, o no entienden su parte y les da pena preguntar.</w:t>
      </w:r>
    </w:p>
    <w:p w14:paraId="04632850" w14:textId="77777777" w:rsidR="00883B19" w:rsidRPr="00620BCA" w:rsidRDefault="00883B19" w:rsidP="00A63CB3">
      <w:pPr>
        <w:shd w:val="clear" w:color="auto" w:fill="FFFFFF"/>
        <w:spacing w:after="0" w:line="240" w:lineRule="auto"/>
        <w:jc w:val="both"/>
        <w:rPr>
          <w:rFonts w:ascii="Montserrat" w:eastAsia="Arial" w:hAnsi="Montserrat" w:cs="Arial"/>
        </w:rPr>
      </w:pPr>
    </w:p>
    <w:p w14:paraId="5BBEE1B3" w14:textId="77777777" w:rsidR="005E7D47" w:rsidRPr="00620BCA" w:rsidRDefault="005E7D47"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Vamos a analizar la situación:</w:t>
      </w:r>
    </w:p>
    <w:p w14:paraId="6B0E4520" w14:textId="77777777" w:rsidR="00883B19" w:rsidRPr="00620BCA" w:rsidRDefault="00883B19" w:rsidP="00220C65">
      <w:pPr>
        <w:shd w:val="clear" w:color="auto" w:fill="FFFFFF"/>
        <w:spacing w:after="0" w:line="240" w:lineRule="auto"/>
        <w:jc w:val="both"/>
        <w:rPr>
          <w:rFonts w:ascii="Montserrat" w:eastAsia="Arial" w:hAnsi="Montserrat" w:cs="Arial"/>
        </w:rPr>
      </w:pPr>
    </w:p>
    <w:p w14:paraId="44E57E9F" w14:textId="1D7EC215" w:rsidR="005E7D47" w:rsidRPr="00620BCA" w:rsidRDefault="005E7D47" w:rsidP="00620BCA">
      <w:pPr>
        <w:pStyle w:val="Prrafodelista"/>
        <w:numPr>
          <w:ilvl w:val="0"/>
          <w:numId w:val="26"/>
        </w:numPr>
        <w:shd w:val="clear" w:color="auto" w:fill="FFFFFF"/>
        <w:spacing w:after="0" w:line="240" w:lineRule="auto"/>
        <w:jc w:val="both"/>
        <w:rPr>
          <w:rFonts w:ascii="Montserrat" w:eastAsia="Arial" w:hAnsi="Montserrat" w:cs="Arial"/>
        </w:rPr>
      </w:pPr>
      <w:r w:rsidRPr="00620BCA">
        <w:rPr>
          <w:rFonts w:ascii="Montserrat" w:eastAsia="Arial" w:hAnsi="Montserrat" w:cs="Arial"/>
        </w:rPr>
        <w:t>¿Cómo decidieron resolver las dificultades de cada uno?</w:t>
      </w:r>
    </w:p>
    <w:p w14:paraId="33377780" w14:textId="4483A619" w:rsidR="005E7D47" w:rsidRPr="00620BCA" w:rsidRDefault="005E7D47" w:rsidP="00620BCA">
      <w:pPr>
        <w:pStyle w:val="Prrafodelista"/>
        <w:numPr>
          <w:ilvl w:val="0"/>
          <w:numId w:val="26"/>
        </w:numPr>
        <w:spacing w:after="0" w:line="240" w:lineRule="auto"/>
        <w:jc w:val="both"/>
        <w:rPr>
          <w:rFonts w:ascii="Montserrat" w:eastAsia="Arial" w:hAnsi="Montserrat" w:cs="Arial"/>
        </w:rPr>
      </w:pPr>
      <w:r w:rsidRPr="00620BCA">
        <w:rPr>
          <w:rFonts w:ascii="Montserrat" w:eastAsia="Arial" w:hAnsi="Montserrat" w:cs="Arial"/>
        </w:rPr>
        <w:t>¿</w:t>
      </w:r>
      <w:r w:rsidR="00C8768D" w:rsidRPr="00620BCA">
        <w:rPr>
          <w:rFonts w:ascii="Montserrat" w:eastAsia="Arial" w:hAnsi="Montserrat" w:cs="Arial"/>
        </w:rPr>
        <w:t>Q</w:t>
      </w:r>
      <w:r w:rsidRPr="00620BCA">
        <w:rPr>
          <w:rFonts w:ascii="Montserrat" w:eastAsia="Arial" w:hAnsi="Montserrat" w:cs="Arial"/>
        </w:rPr>
        <w:t>ué tan fácil fue comunicarse?</w:t>
      </w:r>
    </w:p>
    <w:p w14:paraId="71F025E4" w14:textId="4578881A" w:rsidR="005E7D47" w:rsidRPr="00620BCA" w:rsidRDefault="005E7D47" w:rsidP="00620BCA">
      <w:pPr>
        <w:pStyle w:val="Prrafodelista"/>
        <w:numPr>
          <w:ilvl w:val="0"/>
          <w:numId w:val="26"/>
        </w:numPr>
        <w:spacing w:after="0" w:line="240" w:lineRule="auto"/>
        <w:jc w:val="both"/>
        <w:rPr>
          <w:rFonts w:ascii="Montserrat" w:eastAsia="Arial" w:hAnsi="Montserrat" w:cs="Arial"/>
        </w:rPr>
      </w:pPr>
      <w:r w:rsidRPr="00620BCA">
        <w:rPr>
          <w:rFonts w:ascii="Montserrat" w:eastAsia="Arial" w:hAnsi="Montserrat" w:cs="Arial"/>
        </w:rPr>
        <w:t>¿Cómo se distribuyeron las tareas?</w:t>
      </w:r>
    </w:p>
    <w:p w14:paraId="24EA851B" w14:textId="1D16CED5" w:rsidR="005E7D47" w:rsidRPr="00620BCA" w:rsidRDefault="005E7D47" w:rsidP="00620BCA">
      <w:pPr>
        <w:pStyle w:val="Prrafodelista"/>
        <w:numPr>
          <w:ilvl w:val="0"/>
          <w:numId w:val="26"/>
        </w:numPr>
        <w:spacing w:after="0" w:line="240" w:lineRule="auto"/>
        <w:jc w:val="both"/>
        <w:rPr>
          <w:rFonts w:ascii="Montserrat" w:eastAsia="Arial" w:hAnsi="Montserrat" w:cs="Arial"/>
        </w:rPr>
      </w:pPr>
      <w:r w:rsidRPr="00620BCA">
        <w:rPr>
          <w:rFonts w:ascii="Montserrat" w:eastAsia="Arial" w:hAnsi="Montserrat" w:cs="Arial"/>
        </w:rPr>
        <w:t>¿Cómo se sintieron durante el ejercicio?</w:t>
      </w:r>
    </w:p>
    <w:p w14:paraId="5401183A" w14:textId="77777777" w:rsidR="005E7D47" w:rsidRPr="00620BCA" w:rsidRDefault="005E7D47" w:rsidP="00220C65">
      <w:pPr>
        <w:shd w:val="clear" w:color="auto" w:fill="FFFFFF"/>
        <w:spacing w:after="0" w:line="240" w:lineRule="auto"/>
        <w:jc w:val="both"/>
        <w:rPr>
          <w:rFonts w:ascii="Montserrat" w:eastAsia="Arial" w:hAnsi="Montserrat" w:cs="Arial"/>
        </w:rPr>
      </w:pPr>
    </w:p>
    <w:p w14:paraId="490B447C" w14:textId="38408F93" w:rsidR="005E7D47" w:rsidRPr="00620BCA" w:rsidRDefault="00883B19" w:rsidP="00A63CB3">
      <w:pPr>
        <w:shd w:val="clear" w:color="auto" w:fill="FFFFFF"/>
        <w:spacing w:after="0" w:line="240" w:lineRule="auto"/>
        <w:jc w:val="both"/>
        <w:rPr>
          <w:rFonts w:ascii="Montserrat" w:eastAsia="Arial" w:hAnsi="Montserrat" w:cs="Arial"/>
        </w:rPr>
      </w:pPr>
      <w:r w:rsidRPr="00620BCA">
        <w:rPr>
          <w:rFonts w:ascii="Montserrat" w:eastAsia="Arial" w:hAnsi="Montserrat" w:cs="Arial"/>
        </w:rPr>
        <w:t>C</w:t>
      </w:r>
      <w:r w:rsidR="005E7D47" w:rsidRPr="00620BCA">
        <w:rPr>
          <w:rFonts w:ascii="Montserrat" w:eastAsia="Arial" w:hAnsi="Montserrat" w:cs="Arial"/>
        </w:rPr>
        <w:t xml:space="preserve">on estos pasos, seguro </w:t>
      </w:r>
      <w:r w:rsidR="00907EEE" w:rsidRPr="00620BCA">
        <w:rPr>
          <w:rFonts w:ascii="Montserrat" w:eastAsia="Arial" w:hAnsi="Montserrat" w:cs="Arial"/>
        </w:rPr>
        <w:t>conseguirán</w:t>
      </w:r>
      <w:r w:rsidR="005E7D47" w:rsidRPr="00620BCA">
        <w:rPr>
          <w:rFonts w:ascii="Montserrat" w:eastAsia="Arial" w:hAnsi="Montserrat" w:cs="Arial"/>
        </w:rPr>
        <w:t xml:space="preserve"> que </w:t>
      </w:r>
      <w:r w:rsidR="00907EEE" w:rsidRPr="00620BCA">
        <w:rPr>
          <w:rFonts w:ascii="Montserrat" w:eastAsia="Arial" w:hAnsi="Montserrat" w:cs="Arial"/>
        </w:rPr>
        <w:t>el</w:t>
      </w:r>
      <w:r w:rsidR="005E7D47" w:rsidRPr="00620BCA">
        <w:rPr>
          <w:rFonts w:ascii="Montserrat" w:eastAsia="Arial" w:hAnsi="Montserrat" w:cs="Arial"/>
        </w:rPr>
        <w:t xml:space="preserve"> equipo funcione asertivamente, </w:t>
      </w:r>
      <w:r w:rsidR="00907EEE" w:rsidRPr="00620BCA">
        <w:rPr>
          <w:rFonts w:ascii="Montserrat" w:eastAsia="Arial" w:hAnsi="Montserrat" w:cs="Arial"/>
        </w:rPr>
        <w:t>se</w:t>
      </w:r>
      <w:r w:rsidR="005E7D47" w:rsidRPr="00620BCA">
        <w:rPr>
          <w:rFonts w:ascii="Montserrat" w:eastAsia="Arial" w:hAnsi="Montserrat" w:cs="Arial"/>
        </w:rPr>
        <w:t xml:space="preserve"> lleve</w:t>
      </w:r>
      <w:r w:rsidR="00907EEE" w:rsidRPr="00620BCA">
        <w:rPr>
          <w:rFonts w:ascii="Montserrat" w:eastAsia="Arial" w:hAnsi="Montserrat" w:cs="Arial"/>
        </w:rPr>
        <w:t>n</w:t>
      </w:r>
      <w:r w:rsidR="005E7D47" w:rsidRPr="00620BCA">
        <w:rPr>
          <w:rFonts w:ascii="Montserrat" w:eastAsia="Arial" w:hAnsi="Montserrat" w:cs="Arial"/>
        </w:rPr>
        <w:t xml:space="preserve"> mejor, p</w:t>
      </w:r>
      <w:r w:rsidR="00907EEE" w:rsidRPr="00620BCA">
        <w:rPr>
          <w:rFonts w:ascii="Montserrat" w:eastAsia="Arial" w:hAnsi="Montserrat" w:cs="Arial"/>
        </w:rPr>
        <w:t>uedan</w:t>
      </w:r>
      <w:r w:rsidR="005E7D47" w:rsidRPr="00620BCA">
        <w:rPr>
          <w:rFonts w:ascii="Montserrat" w:eastAsia="Arial" w:hAnsi="Montserrat" w:cs="Arial"/>
        </w:rPr>
        <w:t xml:space="preserve"> entregar un trabajo de mejor calidad y obtener una </w:t>
      </w:r>
      <w:r w:rsidR="00907EEE" w:rsidRPr="00620BCA">
        <w:rPr>
          <w:rFonts w:ascii="Montserrat" w:eastAsia="Arial" w:hAnsi="Montserrat" w:cs="Arial"/>
        </w:rPr>
        <w:t xml:space="preserve">buena </w:t>
      </w:r>
      <w:r w:rsidR="005E7D47" w:rsidRPr="00620BCA">
        <w:rPr>
          <w:rFonts w:ascii="Montserrat" w:eastAsia="Arial" w:hAnsi="Montserrat" w:cs="Arial"/>
        </w:rPr>
        <w:t>calificación.</w:t>
      </w:r>
    </w:p>
    <w:p w14:paraId="12CDF16E" w14:textId="77777777" w:rsidR="00883B19" w:rsidRPr="00620BCA" w:rsidRDefault="00883B19" w:rsidP="00220C65">
      <w:pPr>
        <w:spacing w:after="0" w:line="240" w:lineRule="auto"/>
        <w:jc w:val="both"/>
        <w:rPr>
          <w:rFonts w:ascii="Montserrat" w:eastAsia="Arial" w:hAnsi="Montserrat" w:cs="Arial"/>
          <w:highlight w:val="white"/>
        </w:rPr>
      </w:pPr>
    </w:p>
    <w:p w14:paraId="0528006C" w14:textId="6ACBFE44" w:rsidR="005E7D47" w:rsidRPr="00620BCA" w:rsidRDefault="005E7D47" w:rsidP="00220C65">
      <w:pPr>
        <w:spacing w:after="0" w:line="240" w:lineRule="auto"/>
        <w:jc w:val="both"/>
        <w:rPr>
          <w:rFonts w:ascii="Montserrat" w:eastAsia="Arial" w:hAnsi="Montserrat" w:cs="Arial"/>
        </w:rPr>
      </w:pPr>
      <w:r w:rsidRPr="00620BCA">
        <w:rPr>
          <w:rFonts w:ascii="Montserrat" w:eastAsia="Arial" w:hAnsi="Montserrat" w:cs="Arial"/>
          <w:highlight w:val="white"/>
        </w:rPr>
        <w:t>Al expresar nuestra opinión debe ser de manera informada, escuchar atentamente y con respeto las opiniones de los demás para enriquecer el propio punto de vista.</w:t>
      </w:r>
    </w:p>
    <w:p w14:paraId="4BB0484E" w14:textId="77777777" w:rsidR="00C67F1E" w:rsidRPr="00620BCA" w:rsidRDefault="00C67F1E" w:rsidP="00220C65">
      <w:pPr>
        <w:spacing w:after="0" w:line="240" w:lineRule="auto"/>
        <w:jc w:val="both"/>
        <w:rPr>
          <w:rFonts w:ascii="Montserrat" w:hAnsi="Montserrat"/>
          <w:bCs/>
        </w:rPr>
      </w:pPr>
    </w:p>
    <w:p w14:paraId="011CE12F" w14:textId="31281AB8" w:rsidR="005E7D47" w:rsidRDefault="00883B19" w:rsidP="00883B19">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 xml:space="preserve">Estos son </w:t>
      </w:r>
      <w:r w:rsidR="005E7D47" w:rsidRPr="00620BCA">
        <w:rPr>
          <w:rFonts w:ascii="Montserrat" w:eastAsia="Arial" w:hAnsi="Montserrat" w:cs="Arial"/>
          <w:highlight w:val="white"/>
        </w:rPr>
        <w:t>los tres momentos o características de la comunicación asertiva:</w:t>
      </w:r>
    </w:p>
    <w:p w14:paraId="6A95CF65" w14:textId="77777777" w:rsidR="00620BCA" w:rsidRPr="00620BCA" w:rsidRDefault="00620BCA" w:rsidP="00883B19">
      <w:pPr>
        <w:shd w:val="clear" w:color="auto" w:fill="FFFFFF"/>
        <w:spacing w:after="0" w:line="240" w:lineRule="auto"/>
        <w:jc w:val="both"/>
        <w:rPr>
          <w:rFonts w:ascii="Montserrat" w:eastAsia="Arial" w:hAnsi="Montserrat" w:cs="Arial"/>
          <w:highlight w:val="white"/>
        </w:rPr>
      </w:pPr>
    </w:p>
    <w:p w14:paraId="4BF77A20" w14:textId="6BA8C11F" w:rsidR="005E7D47" w:rsidRPr="00620BCA" w:rsidRDefault="005E7D47" w:rsidP="00883B19">
      <w:pPr>
        <w:pStyle w:val="Prrafodelista"/>
        <w:numPr>
          <w:ilvl w:val="0"/>
          <w:numId w:val="20"/>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Opinión informada.</w:t>
      </w:r>
    </w:p>
    <w:p w14:paraId="7015045A" w14:textId="1CD2ECBB" w:rsidR="005E7D47" w:rsidRPr="00620BCA" w:rsidRDefault="005E7D47" w:rsidP="00883B19">
      <w:pPr>
        <w:pStyle w:val="Prrafodelista"/>
        <w:numPr>
          <w:ilvl w:val="0"/>
          <w:numId w:val="20"/>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Escucha atenta.</w:t>
      </w:r>
    </w:p>
    <w:p w14:paraId="7154D71F" w14:textId="1DE0519A" w:rsidR="005E7D47" w:rsidRPr="00620BCA" w:rsidRDefault="005E7D47" w:rsidP="00883B19">
      <w:pPr>
        <w:pStyle w:val="Prrafodelista"/>
        <w:numPr>
          <w:ilvl w:val="0"/>
          <w:numId w:val="20"/>
        </w:num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Enriquecimiento de la opinión propia a partir de escuchar a los demás.</w:t>
      </w:r>
    </w:p>
    <w:p w14:paraId="550F7EC8" w14:textId="77777777" w:rsidR="00883B19" w:rsidRPr="00620BCA" w:rsidRDefault="00883B19" w:rsidP="00883B19">
      <w:pPr>
        <w:shd w:val="clear" w:color="auto" w:fill="FFFFFF"/>
        <w:spacing w:after="0" w:line="240" w:lineRule="auto"/>
        <w:jc w:val="both"/>
        <w:rPr>
          <w:rFonts w:ascii="Montserrat" w:eastAsia="Arial" w:hAnsi="Montserrat" w:cs="Arial"/>
          <w:highlight w:val="white"/>
        </w:rPr>
      </w:pPr>
    </w:p>
    <w:p w14:paraId="5ECDA5CA" w14:textId="2A28D7A9" w:rsidR="005E7D47" w:rsidRPr="00620BCA" w:rsidRDefault="005E7D47" w:rsidP="00883B19">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Por ejemplo, si quiero comunicarme mejor con una amiga o amigo con quien tengo dificultades, primero debo saber cuál es el problema y estar informado para hacer sugerencias, después conocer su punto de vista, escuchando atentamente para enriquecer mi propio punto de vista y así obtener una conclusión.</w:t>
      </w:r>
    </w:p>
    <w:p w14:paraId="26591BAD" w14:textId="77777777" w:rsidR="00883B19" w:rsidRPr="00620BCA" w:rsidRDefault="00883B19" w:rsidP="00883B19">
      <w:pPr>
        <w:shd w:val="clear" w:color="auto" w:fill="FFFFFF"/>
        <w:spacing w:after="0" w:line="240" w:lineRule="auto"/>
        <w:jc w:val="both"/>
        <w:rPr>
          <w:rFonts w:ascii="Montserrat" w:eastAsia="Arial" w:hAnsi="Montserrat" w:cs="Arial"/>
          <w:highlight w:val="white"/>
        </w:rPr>
      </w:pPr>
    </w:p>
    <w:p w14:paraId="125E1505" w14:textId="77777777" w:rsidR="005E7D47" w:rsidRPr="00620BCA" w:rsidRDefault="005E7D47" w:rsidP="00883B19">
      <w:pPr>
        <w:shd w:val="clear" w:color="auto" w:fill="FFFFFF"/>
        <w:spacing w:after="0" w:line="240" w:lineRule="auto"/>
        <w:jc w:val="both"/>
        <w:rPr>
          <w:rFonts w:ascii="Montserrat" w:eastAsia="Arial" w:hAnsi="Montserrat" w:cs="Arial"/>
          <w:highlight w:val="white"/>
        </w:rPr>
      </w:pPr>
      <w:r w:rsidRPr="00620BCA">
        <w:rPr>
          <w:rFonts w:ascii="Montserrat" w:eastAsia="Arial" w:hAnsi="Montserrat" w:cs="Arial"/>
          <w:highlight w:val="white"/>
        </w:rPr>
        <w:t>Todo ello es ¡un estilo de comunicación asertivo!</w:t>
      </w:r>
    </w:p>
    <w:p w14:paraId="3A49C87A" w14:textId="0B8F1053" w:rsidR="00883B19" w:rsidRPr="00620BCA" w:rsidRDefault="00883B19" w:rsidP="00883B19">
      <w:pPr>
        <w:shd w:val="clear" w:color="auto" w:fill="FFFFFF"/>
        <w:spacing w:after="0" w:line="240" w:lineRule="auto"/>
        <w:jc w:val="both"/>
        <w:rPr>
          <w:rFonts w:ascii="Montserrat" w:eastAsia="Arial" w:hAnsi="Montserrat" w:cs="Arial"/>
        </w:rPr>
      </w:pPr>
    </w:p>
    <w:p w14:paraId="0A71E864" w14:textId="77777777" w:rsidR="00DA3709" w:rsidRPr="00620BCA" w:rsidRDefault="00DA3709" w:rsidP="00883B19">
      <w:pPr>
        <w:shd w:val="clear" w:color="auto" w:fill="FFFFFF"/>
        <w:spacing w:after="0" w:line="240" w:lineRule="auto"/>
        <w:jc w:val="both"/>
        <w:rPr>
          <w:rFonts w:ascii="Montserrat" w:eastAsia="Arial" w:hAnsi="Montserrat" w:cs="Arial"/>
        </w:rPr>
      </w:pPr>
    </w:p>
    <w:p w14:paraId="048B3671" w14:textId="0C759D8F" w:rsidR="00993276" w:rsidRPr="00620BCA" w:rsidRDefault="00993276" w:rsidP="00EB3E43">
      <w:pPr>
        <w:spacing w:after="0" w:line="240" w:lineRule="auto"/>
        <w:jc w:val="both"/>
        <w:rPr>
          <w:rFonts w:ascii="Montserrat" w:hAnsi="Montserrat"/>
          <w:b/>
          <w:sz w:val="28"/>
          <w:szCs w:val="28"/>
        </w:rPr>
      </w:pPr>
      <w:r w:rsidRPr="00620BCA">
        <w:rPr>
          <w:rFonts w:ascii="Montserrat" w:hAnsi="Montserrat"/>
          <w:b/>
          <w:sz w:val="28"/>
          <w:szCs w:val="28"/>
        </w:rPr>
        <w:t>El reto de hoy</w:t>
      </w:r>
      <w:r w:rsidR="00620BCA">
        <w:rPr>
          <w:rFonts w:ascii="Montserrat" w:hAnsi="Montserrat"/>
          <w:b/>
          <w:sz w:val="28"/>
          <w:szCs w:val="28"/>
        </w:rPr>
        <w:t>:</w:t>
      </w:r>
    </w:p>
    <w:p w14:paraId="0BE88F51" w14:textId="6BB44F0F" w:rsidR="00993276" w:rsidRPr="00620BCA" w:rsidRDefault="00993276" w:rsidP="00220C65">
      <w:pPr>
        <w:widowControl w:val="0"/>
        <w:spacing w:after="0" w:line="240" w:lineRule="auto"/>
        <w:jc w:val="both"/>
        <w:rPr>
          <w:rFonts w:ascii="Montserrat" w:eastAsia="Arial" w:hAnsi="Montserrat" w:cs="Arial"/>
        </w:rPr>
      </w:pPr>
    </w:p>
    <w:p w14:paraId="79387A84" w14:textId="4BD87E31" w:rsidR="005E7D47" w:rsidRPr="00620BCA" w:rsidRDefault="00D06408" w:rsidP="00D06408">
      <w:pPr>
        <w:spacing w:after="0" w:line="240" w:lineRule="auto"/>
        <w:jc w:val="both"/>
        <w:rPr>
          <w:rFonts w:ascii="Montserrat" w:eastAsia="Arial" w:hAnsi="Montserrat" w:cs="Arial"/>
        </w:rPr>
      </w:pPr>
      <w:r w:rsidRPr="00620BCA">
        <w:rPr>
          <w:rFonts w:ascii="Montserrat" w:eastAsia="Arial" w:hAnsi="Montserrat" w:cs="Arial"/>
        </w:rPr>
        <w:t xml:space="preserve">Te invito a </w:t>
      </w:r>
      <w:r w:rsidR="005E7D47" w:rsidRPr="00620BCA">
        <w:rPr>
          <w:rFonts w:ascii="Montserrat" w:eastAsia="Arial" w:hAnsi="Montserrat" w:cs="Arial"/>
        </w:rPr>
        <w:t>escribir</w:t>
      </w:r>
      <w:r w:rsidR="005E7D47" w:rsidRPr="00620BCA">
        <w:rPr>
          <w:rFonts w:ascii="Montserrat" w:eastAsia="Arial" w:hAnsi="Montserrat" w:cs="Arial"/>
          <w:highlight w:val="white"/>
        </w:rPr>
        <w:t xml:space="preserve"> los tres momentos o características de la comunicación asertiva </w:t>
      </w:r>
      <w:r w:rsidR="005E7D47" w:rsidRPr="00620BCA">
        <w:rPr>
          <w:rFonts w:ascii="Montserrat" w:eastAsia="Arial" w:hAnsi="Montserrat" w:cs="Arial"/>
        </w:rPr>
        <w:t>que vimos</w:t>
      </w:r>
      <w:r w:rsidRPr="00620BCA">
        <w:rPr>
          <w:rFonts w:ascii="Montserrat" w:eastAsia="Arial" w:hAnsi="Montserrat" w:cs="Arial"/>
        </w:rPr>
        <w:t xml:space="preserve"> a</w:t>
      </w:r>
      <w:r w:rsidR="005E7D47" w:rsidRPr="00620BCA">
        <w:rPr>
          <w:rFonts w:ascii="Montserrat" w:eastAsia="Arial" w:hAnsi="Montserrat" w:cs="Arial"/>
        </w:rPr>
        <w:t>nteriormente y que lo relacione</w:t>
      </w:r>
      <w:r w:rsidRPr="00620BCA">
        <w:rPr>
          <w:rFonts w:ascii="Montserrat" w:eastAsia="Arial" w:hAnsi="Montserrat" w:cs="Arial"/>
        </w:rPr>
        <w:t>s</w:t>
      </w:r>
      <w:r w:rsidR="005E7D47" w:rsidRPr="00620BCA">
        <w:rPr>
          <w:rFonts w:ascii="Montserrat" w:eastAsia="Arial" w:hAnsi="Montserrat" w:cs="Arial"/>
        </w:rPr>
        <w:t xml:space="preserve"> con alguna situación que haya</w:t>
      </w:r>
      <w:r w:rsidRPr="00620BCA">
        <w:rPr>
          <w:rFonts w:ascii="Montserrat" w:eastAsia="Arial" w:hAnsi="Montserrat" w:cs="Arial"/>
        </w:rPr>
        <w:t>s</w:t>
      </w:r>
      <w:r w:rsidR="005E7D47" w:rsidRPr="00620BCA">
        <w:rPr>
          <w:rFonts w:ascii="Montserrat" w:eastAsia="Arial" w:hAnsi="Montserrat" w:cs="Arial"/>
        </w:rPr>
        <w:t xml:space="preserve"> pasado, puede ser en la escuela o en </w:t>
      </w:r>
      <w:r w:rsidR="00907EEE" w:rsidRPr="00620BCA">
        <w:rPr>
          <w:rFonts w:ascii="Montserrat" w:eastAsia="Arial" w:hAnsi="Montserrat" w:cs="Arial"/>
        </w:rPr>
        <w:t>t</w:t>
      </w:r>
      <w:r w:rsidR="005E7D47" w:rsidRPr="00620BCA">
        <w:rPr>
          <w:rFonts w:ascii="Montserrat" w:eastAsia="Arial" w:hAnsi="Montserrat" w:cs="Arial"/>
        </w:rPr>
        <w:t>u casa.</w:t>
      </w:r>
    </w:p>
    <w:p w14:paraId="06C10F12" w14:textId="172A3884" w:rsidR="005E7D47" w:rsidRDefault="005E7D47" w:rsidP="00D06408">
      <w:pPr>
        <w:spacing w:after="0" w:line="240" w:lineRule="auto"/>
        <w:rPr>
          <w:rFonts w:ascii="Montserrat" w:eastAsia="Arial" w:hAnsi="Montserrat" w:cs="Arial"/>
        </w:rPr>
      </w:pPr>
    </w:p>
    <w:p w14:paraId="49C6D0F5" w14:textId="77777777" w:rsidR="00620BCA" w:rsidRPr="00620BCA" w:rsidRDefault="00620BCA" w:rsidP="00D06408">
      <w:pPr>
        <w:spacing w:after="0" w:line="240" w:lineRule="auto"/>
        <w:rPr>
          <w:rFonts w:ascii="Montserrat" w:eastAsia="Arial" w:hAnsi="Montserrat" w:cs="Arial"/>
        </w:rPr>
      </w:pPr>
    </w:p>
    <w:p w14:paraId="303FECBD" w14:textId="77777777" w:rsidR="00D15776" w:rsidRPr="00EB3E43" w:rsidRDefault="00D15776" w:rsidP="00EB3E43">
      <w:pPr>
        <w:pBdr>
          <w:top w:val="nil"/>
          <w:left w:val="nil"/>
          <w:bottom w:val="nil"/>
          <w:right w:val="nil"/>
          <w:between w:val="nil"/>
        </w:pBdr>
        <w:spacing w:after="0" w:line="240" w:lineRule="auto"/>
        <w:jc w:val="center"/>
        <w:rPr>
          <w:rFonts w:ascii="Montserrat" w:hAnsi="Montserrat"/>
          <w:b/>
          <w:bCs/>
          <w:sz w:val="24"/>
          <w:szCs w:val="24"/>
        </w:rPr>
      </w:pPr>
      <w:bookmarkStart w:id="0" w:name="_heading=h.1b8tzqjw0ba" w:colFirst="0" w:colLast="0"/>
      <w:bookmarkEnd w:id="0"/>
      <w:r w:rsidRPr="00EB3E43">
        <w:rPr>
          <w:rFonts w:ascii="Montserrat" w:hAnsi="Montserrat"/>
          <w:b/>
          <w:bCs/>
          <w:sz w:val="24"/>
          <w:szCs w:val="24"/>
        </w:rPr>
        <w:t>¡Buen trabajo!</w:t>
      </w:r>
    </w:p>
    <w:p w14:paraId="78096C1B" w14:textId="77777777" w:rsidR="00AD1EE8" w:rsidRPr="00EB3E43" w:rsidRDefault="00AD1EE8" w:rsidP="00EB3E43">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rPr>
      </w:pPr>
      <w:r w:rsidRPr="00EB3E43">
        <w:rPr>
          <w:rFonts w:ascii="Montserrat" w:hAnsi="Montserrat"/>
          <w:b/>
          <w:bCs/>
          <w:sz w:val="24"/>
          <w:szCs w:val="24"/>
        </w:rPr>
        <w:t>Gracias por tu esfuerzo</w:t>
      </w:r>
    </w:p>
    <w:p w14:paraId="220CA8EF" w14:textId="77777777" w:rsidR="00991C2D" w:rsidRPr="00620BCA" w:rsidRDefault="00991C2D" w:rsidP="00991C2D">
      <w:pPr>
        <w:spacing w:after="0" w:line="240" w:lineRule="auto"/>
        <w:jc w:val="both"/>
        <w:rPr>
          <w:rFonts w:ascii="Montserrat" w:hAnsi="Montserrat"/>
          <w:b/>
        </w:rPr>
      </w:pPr>
    </w:p>
    <w:p w14:paraId="74BC6A53" w14:textId="77777777" w:rsidR="00620BCA" w:rsidRPr="00620BCA" w:rsidRDefault="00620BCA" w:rsidP="00991C2D">
      <w:pPr>
        <w:spacing w:after="0" w:line="240" w:lineRule="auto"/>
        <w:jc w:val="both"/>
        <w:rPr>
          <w:rFonts w:ascii="Montserrat" w:hAnsi="Montserrat"/>
          <w:b/>
        </w:rPr>
      </w:pPr>
    </w:p>
    <w:p w14:paraId="1C264FC7" w14:textId="1B10F60F" w:rsidR="00991C2D" w:rsidRPr="00620BCA" w:rsidRDefault="00991C2D" w:rsidP="00991C2D">
      <w:pPr>
        <w:spacing w:after="0" w:line="240" w:lineRule="auto"/>
        <w:jc w:val="both"/>
        <w:rPr>
          <w:rFonts w:ascii="Montserrat" w:hAnsi="Montserrat"/>
          <w:b/>
          <w:sz w:val="28"/>
          <w:szCs w:val="28"/>
        </w:rPr>
      </w:pPr>
      <w:r w:rsidRPr="00620BCA">
        <w:rPr>
          <w:rFonts w:ascii="Montserrat" w:hAnsi="Montserrat"/>
          <w:b/>
          <w:sz w:val="28"/>
          <w:szCs w:val="28"/>
        </w:rPr>
        <w:t>Para saber más:</w:t>
      </w:r>
    </w:p>
    <w:p w14:paraId="04CF57CC" w14:textId="77777777" w:rsidR="00991C2D" w:rsidRPr="00620BCA" w:rsidRDefault="00991C2D" w:rsidP="00991C2D">
      <w:pPr>
        <w:spacing w:after="0" w:line="240" w:lineRule="auto"/>
        <w:jc w:val="both"/>
        <w:rPr>
          <w:rFonts w:ascii="Montserrat" w:hAnsi="Montserrat"/>
          <w:bCs/>
          <w:sz w:val="24"/>
          <w:szCs w:val="24"/>
        </w:rPr>
      </w:pPr>
      <w:r w:rsidRPr="00620BCA">
        <w:rPr>
          <w:rFonts w:ascii="Montserrat" w:hAnsi="Montserrat"/>
          <w:bCs/>
          <w:sz w:val="24"/>
          <w:szCs w:val="24"/>
        </w:rPr>
        <w:t>Lecturas</w:t>
      </w:r>
    </w:p>
    <w:p w14:paraId="2167D0B4" w14:textId="77777777" w:rsidR="00991C2D" w:rsidRPr="00620BCA" w:rsidRDefault="00991C2D" w:rsidP="00991C2D">
      <w:pPr>
        <w:spacing w:after="0" w:line="240" w:lineRule="auto"/>
        <w:jc w:val="both"/>
        <w:rPr>
          <w:rFonts w:ascii="Montserrat" w:hAnsi="Montserrat"/>
        </w:rPr>
      </w:pPr>
      <w:r w:rsidRPr="00620BCA">
        <w:rPr>
          <w:rFonts w:ascii="Montserrat" w:hAnsi="Montserrat"/>
          <w:noProof/>
          <w:lang w:eastAsia="es-MX"/>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0784" cy="2372368"/>
                    </a:xfrm>
                    <a:prstGeom prst="rect">
                      <a:avLst/>
                    </a:prstGeom>
                  </pic:spPr>
                </pic:pic>
              </a:graphicData>
            </a:graphic>
          </wp:inline>
        </w:drawing>
      </w:r>
    </w:p>
    <w:p w14:paraId="26BE4795" w14:textId="77777777" w:rsidR="00991C2D" w:rsidRPr="00EE27DB" w:rsidRDefault="006C209C" w:rsidP="00991C2D">
      <w:pPr>
        <w:spacing w:after="0" w:line="240" w:lineRule="auto"/>
        <w:jc w:val="both"/>
        <w:rPr>
          <w:rFonts w:ascii="Montserrat" w:hAnsi="Montserrat"/>
        </w:rPr>
      </w:pPr>
      <w:hyperlink r:id="rId11" w:history="1">
        <w:r w:rsidR="00991C2D" w:rsidRPr="00620BCA">
          <w:rPr>
            <w:rStyle w:val="Hipervnculo"/>
            <w:rFonts w:ascii="Montserrat" w:hAnsi="Montserrat"/>
          </w:rPr>
          <w:t>https://www.gob.mx/cms/uploads/attachment/file/533117/5o_Cuaderno_PNCE_2019.pdf</w:t>
        </w:r>
      </w:hyperlink>
    </w:p>
    <w:sectPr w:rsidR="00991C2D" w:rsidRPr="00EE27DB"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FF5D" w14:textId="77777777" w:rsidR="006C209C" w:rsidRDefault="006C209C" w:rsidP="00F43EA9">
      <w:pPr>
        <w:spacing w:after="0" w:line="240" w:lineRule="auto"/>
      </w:pPr>
      <w:r>
        <w:separator/>
      </w:r>
    </w:p>
  </w:endnote>
  <w:endnote w:type="continuationSeparator" w:id="0">
    <w:p w14:paraId="4F3A863F" w14:textId="77777777" w:rsidR="006C209C" w:rsidRDefault="006C209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06EC92" w:rsidR="003C7051" w:rsidRDefault="003C705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27821">
              <w:rPr>
                <w:rFonts w:ascii="Montserrat" w:hAnsi="Montserrat"/>
                <w:b/>
                <w:bCs/>
                <w:noProof/>
                <w:sz w:val="24"/>
                <w:szCs w:val="24"/>
              </w:rPr>
              <w:t>1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27821">
              <w:rPr>
                <w:rFonts w:ascii="Montserrat" w:hAnsi="Montserrat"/>
                <w:b/>
                <w:bCs/>
                <w:noProof/>
                <w:sz w:val="24"/>
                <w:szCs w:val="24"/>
              </w:rPr>
              <w:t>1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BEBC" w14:textId="77777777" w:rsidR="006C209C" w:rsidRDefault="006C209C" w:rsidP="00F43EA9">
      <w:pPr>
        <w:spacing w:after="0" w:line="240" w:lineRule="auto"/>
      </w:pPr>
      <w:r>
        <w:separator/>
      </w:r>
    </w:p>
  </w:footnote>
  <w:footnote w:type="continuationSeparator" w:id="0">
    <w:p w14:paraId="6C4A22D0" w14:textId="77777777" w:rsidR="006C209C" w:rsidRDefault="006C209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0425A5B"/>
    <w:multiLevelType w:val="hybridMultilevel"/>
    <w:tmpl w:val="3D00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32197"/>
    <w:multiLevelType w:val="hybridMultilevel"/>
    <w:tmpl w:val="C6F2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C2D01"/>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92F3C"/>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87077E"/>
    <w:multiLevelType w:val="hybridMultilevel"/>
    <w:tmpl w:val="2850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8D1D67"/>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7" w15:restartNumberingAfterBreak="0">
    <w:nsid w:val="7CC90CBF"/>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23"/>
  </w:num>
  <w:num w:numId="4">
    <w:abstractNumId w:val="21"/>
  </w:num>
  <w:num w:numId="5">
    <w:abstractNumId w:val="25"/>
  </w:num>
  <w:num w:numId="6">
    <w:abstractNumId w:val="2"/>
  </w:num>
  <w:num w:numId="7">
    <w:abstractNumId w:val="27"/>
  </w:num>
  <w:num w:numId="8">
    <w:abstractNumId w:val="5"/>
  </w:num>
  <w:num w:numId="9">
    <w:abstractNumId w:val="26"/>
  </w:num>
  <w:num w:numId="10">
    <w:abstractNumId w:val="3"/>
  </w:num>
  <w:num w:numId="11">
    <w:abstractNumId w:val="8"/>
  </w:num>
  <w:num w:numId="12">
    <w:abstractNumId w:val="15"/>
  </w:num>
  <w:num w:numId="13">
    <w:abstractNumId w:val="10"/>
  </w:num>
  <w:num w:numId="14">
    <w:abstractNumId w:val="9"/>
  </w:num>
  <w:num w:numId="15">
    <w:abstractNumId w:val="17"/>
  </w:num>
  <w:num w:numId="16">
    <w:abstractNumId w:val="12"/>
  </w:num>
  <w:num w:numId="17">
    <w:abstractNumId w:val="7"/>
  </w:num>
  <w:num w:numId="18">
    <w:abstractNumId w:val="20"/>
  </w:num>
  <w:num w:numId="19">
    <w:abstractNumId w:val="16"/>
  </w:num>
  <w:num w:numId="20">
    <w:abstractNumId w:val="0"/>
  </w:num>
  <w:num w:numId="21">
    <w:abstractNumId w:val="18"/>
  </w:num>
  <w:num w:numId="22">
    <w:abstractNumId w:val="13"/>
  </w:num>
  <w:num w:numId="23">
    <w:abstractNumId w:val="22"/>
  </w:num>
  <w:num w:numId="24">
    <w:abstractNumId w:val="19"/>
  </w:num>
  <w:num w:numId="25">
    <w:abstractNumId w:val="14"/>
  </w:num>
  <w:num w:numId="26">
    <w:abstractNumId w:val="4"/>
  </w:num>
  <w:num w:numId="27">
    <w:abstractNumId w:val="24"/>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DA7"/>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D7B32"/>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0BCA"/>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67"/>
    <w:rsid w:val="0067092F"/>
    <w:rsid w:val="00670D2D"/>
    <w:rsid w:val="00671FEB"/>
    <w:rsid w:val="00672349"/>
    <w:rsid w:val="0067366E"/>
    <w:rsid w:val="00676716"/>
    <w:rsid w:val="0067756F"/>
    <w:rsid w:val="006779DA"/>
    <w:rsid w:val="0068109C"/>
    <w:rsid w:val="0068714E"/>
    <w:rsid w:val="00692578"/>
    <w:rsid w:val="006939B6"/>
    <w:rsid w:val="0069401A"/>
    <w:rsid w:val="00695407"/>
    <w:rsid w:val="00697EBA"/>
    <w:rsid w:val="006A374A"/>
    <w:rsid w:val="006A3E9A"/>
    <w:rsid w:val="006A4824"/>
    <w:rsid w:val="006A4B8F"/>
    <w:rsid w:val="006A4FFA"/>
    <w:rsid w:val="006A77E3"/>
    <w:rsid w:val="006B0C21"/>
    <w:rsid w:val="006B17BD"/>
    <w:rsid w:val="006B2A9B"/>
    <w:rsid w:val="006B48EB"/>
    <w:rsid w:val="006B4DE3"/>
    <w:rsid w:val="006B5F11"/>
    <w:rsid w:val="006C209C"/>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35FF"/>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E6"/>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3709"/>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0F90"/>
    <w:rsid w:val="00EB3E43"/>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4D990A4-CF96-44E3-B6B2-67F5804F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EB0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Qx526niCqM&amp;ab_channel=OnceNi%C3%B1asyNi%C3%B1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kvNcOZd5SAk&amp;ab_channel=ExperienciasEducativa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A26A-8C8C-478C-B049-0DF47565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9-02T23:20:00Z</dcterms:created>
  <dcterms:modified xsi:type="dcterms:W3CDTF">2021-11-03T19:03:00Z</dcterms:modified>
</cp:coreProperties>
</file>